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012"/>
        <w:gridCol w:w="5012"/>
      </w:tblGrid>
      <w:tr w:rsidR="002E2895" w:rsidRPr="00E9124C" w:rsidTr="004276A3">
        <w:tc>
          <w:tcPr>
            <w:tcW w:w="5012" w:type="dxa"/>
          </w:tcPr>
          <w:p w:rsidR="002E2895" w:rsidRPr="00E9124C" w:rsidRDefault="002E2895" w:rsidP="002E28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2" w:type="dxa"/>
          </w:tcPr>
          <w:p w:rsidR="002E2895" w:rsidRPr="00E9124C" w:rsidRDefault="002E2895" w:rsidP="002E28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2E2895" w:rsidRPr="00E9124C" w:rsidRDefault="002E2895" w:rsidP="002E28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C">
              <w:rPr>
                <w:rFonts w:ascii="Times New Roman" w:hAnsi="Times New Roman" w:cs="Times New Roman"/>
                <w:sz w:val="24"/>
                <w:szCs w:val="24"/>
              </w:rPr>
              <w:t>к приказу ГАУК ВО «Владимирская</w:t>
            </w:r>
          </w:p>
          <w:p w:rsidR="002E2895" w:rsidRPr="00E9124C" w:rsidRDefault="002E2895" w:rsidP="002E28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C">
              <w:rPr>
                <w:rFonts w:ascii="Times New Roman" w:hAnsi="Times New Roman" w:cs="Times New Roman"/>
                <w:sz w:val="24"/>
                <w:szCs w:val="24"/>
              </w:rPr>
              <w:t>областная филармония»</w:t>
            </w:r>
          </w:p>
          <w:p w:rsidR="002E2895" w:rsidRPr="00E9124C" w:rsidRDefault="002E2895" w:rsidP="002E28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24C">
              <w:rPr>
                <w:rFonts w:ascii="Times New Roman" w:hAnsi="Times New Roman" w:cs="Times New Roman"/>
                <w:sz w:val="24"/>
                <w:szCs w:val="24"/>
              </w:rPr>
              <w:t>от 14.08.2020 № 119</w:t>
            </w:r>
          </w:p>
          <w:p w:rsidR="002E2895" w:rsidRPr="00E9124C" w:rsidRDefault="002E2895" w:rsidP="004276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895" w:rsidRPr="00E9124C" w:rsidRDefault="002E2895" w:rsidP="00BC6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5C0" w:rsidRPr="00E9124C" w:rsidRDefault="001515C0" w:rsidP="00BC6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24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C6F31" w:rsidRPr="00E9124C" w:rsidRDefault="001515C0" w:rsidP="00BC6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24C">
        <w:rPr>
          <w:rFonts w:ascii="Times New Roman" w:hAnsi="Times New Roman" w:cs="Times New Roman"/>
          <w:b/>
          <w:sz w:val="28"/>
          <w:szCs w:val="28"/>
        </w:rPr>
        <w:t>о п</w:t>
      </w:r>
      <w:r w:rsidR="00BC6F31" w:rsidRPr="00E9124C">
        <w:rPr>
          <w:rFonts w:ascii="Times New Roman" w:hAnsi="Times New Roman" w:cs="Times New Roman"/>
          <w:b/>
          <w:sz w:val="28"/>
          <w:szCs w:val="28"/>
        </w:rPr>
        <w:t>оряд</w:t>
      </w:r>
      <w:r w:rsidRPr="00E9124C">
        <w:rPr>
          <w:rFonts w:ascii="Times New Roman" w:hAnsi="Times New Roman" w:cs="Times New Roman"/>
          <w:b/>
          <w:sz w:val="28"/>
          <w:szCs w:val="28"/>
        </w:rPr>
        <w:t>ке</w:t>
      </w:r>
      <w:r w:rsidR="00BC6F31" w:rsidRPr="00E9124C">
        <w:rPr>
          <w:rFonts w:ascii="Times New Roman" w:hAnsi="Times New Roman" w:cs="Times New Roman"/>
          <w:b/>
          <w:sz w:val="28"/>
          <w:szCs w:val="28"/>
        </w:rPr>
        <w:t xml:space="preserve"> оказания услуг</w:t>
      </w:r>
      <w:r w:rsidRPr="00E9124C">
        <w:rPr>
          <w:rFonts w:ascii="Times New Roman" w:hAnsi="Times New Roman" w:cs="Times New Roman"/>
          <w:b/>
          <w:sz w:val="28"/>
          <w:szCs w:val="28"/>
        </w:rPr>
        <w:t xml:space="preserve"> в государственном автономном учреждении культуры Владимирской области «Владимирская областная филармония»</w:t>
      </w:r>
    </w:p>
    <w:p w:rsidR="00BC6F31" w:rsidRPr="00E9124C" w:rsidRDefault="00BC6F31" w:rsidP="00BC6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FE7" w:rsidRPr="00E9124C" w:rsidRDefault="00C65FE7" w:rsidP="00BC6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24C">
        <w:rPr>
          <w:rFonts w:ascii="Times New Roman" w:hAnsi="Times New Roman" w:cs="Times New Roman"/>
          <w:b/>
          <w:sz w:val="28"/>
          <w:szCs w:val="28"/>
        </w:rPr>
        <w:t>1.</w:t>
      </w:r>
      <w:r w:rsidR="00646054" w:rsidRPr="00E91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24C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3461B0" w:rsidRPr="00E9124C" w:rsidRDefault="003461B0" w:rsidP="00BC6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DE3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1.1.</w:t>
      </w:r>
      <w:r w:rsidR="00BC6F31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Pr="00E9124C">
        <w:rPr>
          <w:rFonts w:ascii="Times New Roman" w:hAnsi="Times New Roman" w:cs="Times New Roman"/>
          <w:sz w:val="28"/>
          <w:szCs w:val="28"/>
        </w:rPr>
        <w:t>Настоящ</w:t>
      </w:r>
      <w:r w:rsidR="001515C0" w:rsidRPr="00E9124C">
        <w:rPr>
          <w:rFonts w:ascii="Times New Roman" w:hAnsi="Times New Roman" w:cs="Times New Roman"/>
          <w:sz w:val="28"/>
          <w:szCs w:val="28"/>
        </w:rPr>
        <w:t>ее</w:t>
      </w:r>
      <w:r w:rsidRPr="00E9124C">
        <w:rPr>
          <w:rFonts w:ascii="Times New Roman" w:hAnsi="Times New Roman" w:cs="Times New Roman"/>
          <w:sz w:val="28"/>
          <w:szCs w:val="28"/>
        </w:rPr>
        <w:t xml:space="preserve"> по</w:t>
      </w:r>
      <w:r w:rsidR="001515C0" w:rsidRPr="00E9124C">
        <w:rPr>
          <w:rFonts w:ascii="Times New Roman" w:hAnsi="Times New Roman" w:cs="Times New Roman"/>
          <w:sz w:val="28"/>
          <w:szCs w:val="28"/>
        </w:rPr>
        <w:t>ложение</w:t>
      </w:r>
      <w:r w:rsidRPr="00E9124C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1515C0" w:rsidRPr="00E9124C">
        <w:rPr>
          <w:rFonts w:ascii="Times New Roman" w:hAnsi="Times New Roman" w:cs="Times New Roman"/>
          <w:sz w:val="28"/>
          <w:szCs w:val="28"/>
        </w:rPr>
        <w:t>о</w:t>
      </w:r>
      <w:r w:rsidRPr="00E9124C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кодексом Р</w:t>
      </w:r>
      <w:r w:rsidR="00053719" w:rsidRPr="00E9124C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677199" w:rsidRPr="00E9124C">
        <w:rPr>
          <w:rFonts w:ascii="Times New Roman" w:hAnsi="Times New Roman" w:cs="Times New Roman"/>
          <w:sz w:val="28"/>
          <w:szCs w:val="28"/>
        </w:rPr>
        <w:t xml:space="preserve"> (далее – ГК РФ),</w:t>
      </w:r>
      <w:r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="00053719" w:rsidRPr="00E9124C">
        <w:rPr>
          <w:rFonts w:ascii="Times New Roman" w:hAnsi="Times New Roman" w:cs="Times New Roman"/>
          <w:sz w:val="28"/>
          <w:szCs w:val="28"/>
        </w:rPr>
        <w:t>З</w:t>
      </w:r>
      <w:r w:rsidRPr="00E9124C">
        <w:rPr>
          <w:rFonts w:ascii="Times New Roman" w:hAnsi="Times New Roman" w:cs="Times New Roman"/>
          <w:sz w:val="28"/>
          <w:szCs w:val="28"/>
        </w:rPr>
        <w:t>аконом Р</w:t>
      </w:r>
      <w:r w:rsidR="00053719" w:rsidRPr="00E912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9124C">
        <w:rPr>
          <w:rFonts w:ascii="Times New Roman" w:hAnsi="Times New Roman" w:cs="Times New Roman"/>
          <w:sz w:val="28"/>
          <w:szCs w:val="28"/>
        </w:rPr>
        <w:t>Ф</w:t>
      </w:r>
      <w:r w:rsidR="00053719" w:rsidRPr="00E9124C">
        <w:rPr>
          <w:rFonts w:ascii="Times New Roman" w:hAnsi="Times New Roman" w:cs="Times New Roman"/>
          <w:sz w:val="28"/>
          <w:szCs w:val="28"/>
        </w:rPr>
        <w:t>едерации</w:t>
      </w:r>
      <w:r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="005B44D3" w:rsidRPr="00E9124C">
        <w:rPr>
          <w:rFonts w:ascii="Times New Roman" w:hAnsi="Times New Roman" w:cs="Times New Roman"/>
          <w:sz w:val="28"/>
          <w:szCs w:val="28"/>
        </w:rPr>
        <w:t xml:space="preserve">от 07.02.1992 № 2300-1 </w:t>
      </w:r>
      <w:r w:rsidRPr="00E9124C">
        <w:rPr>
          <w:rFonts w:ascii="Times New Roman" w:hAnsi="Times New Roman" w:cs="Times New Roman"/>
          <w:sz w:val="28"/>
          <w:szCs w:val="28"/>
        </w:rPr>
        <w:t>«О защите прав потребителей»</w:t>
      </w:r>
      <w:r w:rsidR="00677199" w:rsidRPr="00E9124C">
        <w:rPr>
          <w:rFonts w:ascii="Times New Roman" w:hAnsi="Times New Roman" w:cs="Times New Roman"/>
          <w:sz w:val="28"/>
          <w:szCs w:val="28"/>
        </w:rPr>
        <w:t xml:space="preserve"> (далее – Закон 2300-1)</w:t>
      </w:r>
      <w:r w:rsidR="001B1010" w:rsidRPr="00E9124C">
        <w:rPr>
          <w:rFonts w:ascii="Times New Roman" w:hAnsi="Times New Roman" w:cs="Times New Roman"/>
          <w:sz w:val="28"/>
          <w:szCs w:val="28"/>
        </w:rPr>
        <w:t>,</w:t>
      </w:r>
      <w:r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="005B44D3" w:rsidRPr="00E9124C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от 09.10.1992 № 3612-1 «Основы законодательства Российской Федерации о культуре» (далее – Закон № 3612-1), </w:t>
      </w:r>
      <w:r w:rsidR="001B1010" w:rsidRPr="00E9124C">
        <w:rPr>
          <w:rFonts w:ascii="Times New Roman" w:hAnsi="Times New Roman" w:cs="Times New Roman"/>
          <w:sz w:val="28"/>
          <w:szCs w:val="28"/>
        </w:rPr>
        <w:t>Федеральным Законом от 22.05.2003 № 54-ФЗ «О применении контрольно-кассовой техники при осуществлении расчетов в Российской Федерации»</w:t>
      </w:r>
      <w:r w:rsidR="00955FE9" w:rsidRPr="00E9124C">
        <w:rPr>
          <w:rFonts w:ascii="Times New Roman" w:hAnsi="Times New Roman" w:cs="Times New Roman"/>
          <w:sz w:val="28"/>
          <w:szCs w:val="28"/>
        </w:rPr>
        <w:t xml:space="preserve"> (далее Закон № 54-ФЗ)</w:t>
      </w:r>
      <w:r w:rsidR="001B1010" w:rsidRPr="00E9124C">
        <w:rPr>
          <w:rFonts w:ascii="Times New Roman" w:hAnsi="Times New Roman" w:cs="Times New Roman"/>
          <w:sz w:val="28"/>
          <w:szCs w:val="28"/>
        </w:rPr>
        <w:t xml:space="preserve">, Приказом Министерства культуры РФ от 17.12.2008 № 257 «Об  утверждении бланков строгой отчетности» </w:t>
      </w:r>
      <w:r w:rsidR="00BA6F70" w:rsidRPr="00E9124C">
        <w:rPr>
          <w:rFonts w:ascii="Times New Roman" w:hAnsi="Times New Roman" w:cs="Times New Roman"/>
          <w:sz w:val="28"/>
          <w:szCs w:val="28"/>
        </w:rPr>
        <w:t xml:space="preserve">(далее – Приказ Министерства культуры РФ № 257) </w:t>
      </w:r>
      <w:r w:rsidRPr="00E9124C">
        <w:rPr>
          <w:rFonts w:ascii="Times New Roman" w:hAnsi="Times New Roman" w:cs="Times New Roman"/>
          <w:sz w:val="28"/>
          <w:szCs w:val="28"/>
        </w:rPr>
        <w:t xml:space="preserve">и определяет порядок обслуживания </w:t>
      </w:r>
      <w:r w:rsidR="00280685" w:rsidRPr="00E9124C">
        <w:rPr>
          <w:rFonts w:ascii="Times New Roman" w:hAnsi="Times New Roman" w:cs="Times New Roman"/>
          <w:sz w:val="28"/>
          <w:szCs w:val="28"/>
        </w:rPr>
        <w:t>Получателей услуги</w:t>
      </w:r>
      <w:r w:rsidRPr="00E9124C">
        <w:rPr>
          <w:rFonts w:ascii="Times New Roman" w:hAnsi="Times New Roman" w:cs="Times New Roman"/>
          <w:sz w:val="28"/>
          <w:szCs w:val="28"/>
        </w:rPr>
        <w:t>, условия продажи и возврата билетов на концертные мероприятия</w:t>
      </w:r>
      <w:r w:rsidR="00053719" w:rsidRPr="00E9124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35E3" w:rsidRPr="00E9124C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053719" w:rsidRPr="00E9124C">
        <w:rPr>
          <w:rFonts w:ascii="Times New Roman" w:hAnsi="Times New Roman" w:cs="Times New Roman"/>
          <w:sz w:val="28"/>
          <w:szCs w:val="28"/>
        </w:rPr>
        <w:t>услуги)</w:t>
      </w:r>
      <w:r w:rsidRPr="00E9124C">
        <w:rPr>
          <w:rFonts w:ascii="Times New Roman" w:hAnsi="Times New Roman" w:cs="Times New Roman"/>
          <w:sz w:val="28"/>
          <w:szCs w:val="28"/>
        </w:rPr>
        <w:t xml:space="preserve">, организованные Государственным автономным учреждением культуры </w:t>
      </w:r>
      <w:r w:rsidR="003461B0" w:rsidRPr="00E9124C">
        <w:rPr>
          <w:rFonts w:ascii="Times New Roman" w:hAnsi="Times New Roman" w:cs="Times New Roman"/>
          <w:sz w:val="28"/>
          <w:szCs w:val="28"/>
        </w:rPr>
        <w:t>Владимирской области «Владимирская областная филармония»</w:t>
      </w:r>
      <w:r w:rsidR="00053719" w:rsidRPr="00E9124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B1A4C" w:rsidRPr="00E9124C">
        <w:rPr>
          <w:rFonts w:ascii="Times New Roman" w:hAnsi="Times New Roman" w:cs="Times New Roman"/>
          <w:sz w:val="28"/>
          <w:szCs w:val="28"/>
        </w:rPr>
        <w:t>Ф</w:t>
      </w:r>
      <w:r w:rsidR="00053719" w:rsidRPr="00E9124C">
        <w:rPr>
          <w:rFonts w:ascii="Times New Roman" w:hAnsi="Times New Roman" w:cs="Times New Roman"/>
          <w:sz w:val="28"/>
          <w:szCs w:val="28"/>
        </w:rPr>
        <w:t xml:space="preserve">илармония, </w:t>
      </w:r>
      <w:r w:rsidR="00FB1A4C" w:rsidRPr="00E9124C">
        <w:rPr>
          <w:rFonts w:ascii="Times New Roman" w:hAnsi="Times New Roman" w:cs="Times New Roman"/>
          <w:sz w:val="28"/>
          <w:szCs w:val="28"/>
        </w:rPr>
        <w:t>У</w:t>
      </w:r>
      <w:r w:rsidR="00053719" w:rsidRPr="00E9124C">
        <w:rPr>
          <w:rFonts w:ascii="Times New Roman" w:hAnsi="Times New Roman" w:cs="Times New Roman"/>
          <w:sz w:val="28"/>
          <w:szCs w:val="28"/>
        </w:rPr>
        <w:t>чреждение)</w:t>
      </w:r>
      <w:r w:rsidR="00BC6DE3" w:rsidRPr="00E9124C">
        <w:rPr>
          <w:rFonts w:ascii="Times New Roman" w:hAnsi="Times New Roman" w:cs="Times New Roman"/>
          <w:sz w:val="28"/>
          <w:szCs w:val="28"/>
        </w:rPr>
        <w:t>.</w:t>
      </w:r>
    </w:p>
    <w:p w:rsidR="00EB5647" w:rsidRPr="00E9124C" w:rsidRDefault="00EB5647" w:rsidP="00EB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1.2. Сведения о местонахождении и контакты Учреждения:</w:t>
      </w:r>
    </w:p>
    <w:p w:rsidR="00EB5647" w:rsidRPr="00E9124C" w:rsidRDefault="00EB564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 xml:space="preserve">Адрес: 600001, г. Владимир, пр-т Ленина, д. 1. Тел.: (4922) 36-63-45 (приемная). Сайт Учреждения – </w:t>
      </w:r>
      <w:hyperlink r:id="rId5" w:history="1">
        <w:r w:rsidRPr="00E9124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Pr="00E9124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vlad</w:t>
        </w:r>
        <w:r w:rsidRPr="00E9124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filarmonia.ru</w:t>
        </w:r>
      </w:hyperlink>
      <w:r w:rsidRPr="00E9124C">
        <w:rPr>
          <w:rFonts w:ascii="Times New Roman" w:hAnsi="Times New Roman" w:cs="Times New Roman"/>
          <w:sz w:val="28"/>
          <w:szCs w:val="28"/>
        </w:rPr>
        <w:t xml:space="preserve"> (далее – сайт Учреждения). </w:t>
      </w:r>
    </w:p>
    <w:p w:rsidR="00BC6DE3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1.</w:t>
      </w:r>
      <w:r w:rsidR="00792543" w:rsidRPr="00E9124C">
        <w:rPr>
          <w:rFonts w:ascii="Times New Roman" w:hAnsi="Times New Roman" w:cs="Times New Roman"/>
          <w:sz w:val="28"/>
          <w:szCs w:val="28"/>
        </w:rPr>
        <w:t>3</w:t>
      </w:r>
      <w:r w:rsidRPr="00E9124C">
        <w:rPr>
          <w:rFonts w:ascii="Times New Roman" w:hAnsi="Times New Roman" w:cs="Times New Roman"/>
          <w:sz w:val="28"/>
          <w:szCs w:val="28"/>
        </w:rPr>
        <w:t>.</w:t>
      </w:r>
      <w:r w:rsidR="00BC6F31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="00053719" w:rsidRPr="00E9124C">
        <w:rPr>
          <w:rFonts w:ascii="Times New Roman" w:hAnsi="Times New Roman" w:cs="Times New Roman"/>
          <w:sz w:val="28"/>
          <w:szCs w:val="28"/>
        </w:rPr>
        <w:t>Учредителем филармонии является</w:t>
      </w:r>
      <w:r w:rsidRPr="00E9124C">
        <w:rPr>
          <w:rFonts w:ascii="Times New Roman" w:hAnsi="Times New Roman" w:cs="Times New Roman"/>
          <w:sz w:val="28"/>
          <w:szCs w:val="28"/>
        </w:rPr>
        <w:t xml:space="preserve"> Департамент культуры </w:t>
      </w:r>
      <w:r w:rsidR="003461B0" w:rsidRPr="00E9124C">
        <w:rPr>
          <w:rFonts w:ascii="Times New Roman" w:hAnsi="Times New Roman" w:cs="Times New Roman"/>
          <w:sz w:val="28"/>
          <w:szCs w:val="28"/>
        </w:rPr>
        <w:t>Владимирской</w:t>
      </w:r>
      <w:r w:rsidR="00053719" w:rsidRPr="00E9124C">
        <w:rPr>
          <w:rFonts w:ascii="Times New Roman" w:hAnsi="Times New Roman" w:cs="Times New Roman"/>
          <w:sz w:val="28"/>
          <w:szCs w:val="28"/>
        </w:rPr>
        <w:t xml:space="preserve"> области (далее – Учредитель, </w:t>
      </w:r>
      <w:r w:rsidR="007A5FBD" w:rsidRPr="00E9124C">
        <w:rPr>
          <w:rFonts w:ascii="Times New Roman" w:hAnsi="Times New Roman" w:cs="Times New Roman"/>
          <w:sz w:val="28"/>
          <w:szCs w:val="28"/>
        </w:rPr>
        <w:t>Д</w:t>
      </w:r>
      <w:r w:rsidR="00053719" w:rsidRPr="00E9124C">
        <w:rPr>
          <w:rFonts w:ascii="Times New Roman" w:hAnsi="Times New Roman" w:cs="Times New Roman"/>
          <w:sz w:val="28"/>
          <w:szCs w:val="28"/>
        </w:rPr>
        <w:t>епартамент).</w:t>
      </w:r>
    </w:p>
    <w:p w:rsidR="00BC6DE3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1.</w:t>
      </w:r>
      <w:r w:rsidR="00792543" w:rsidRPr="00E9124C">
        <w:rPr>
          <w:rFonts w:ascii="Times New Roman" w:hAnsi="Times New Roman" w:cs="Times New Roman"/>
          <w:sz w:val="28"/>
          <w:szCs w:val="28"/>
        </w:rPr>
        <w:t>4</w:t>
      </w:r>
      <w:r w:rsidRPr="00E9124C">
        <w:rPr>
          <w:rFonts w:ascii="Times New Roman" w:hAnsi="Times New Roman" w:cs="Times New Roman"/>
          <w:sz w:val="28"/>
          <w:szCs w:val="28"/>
        </w:rPr>
        <w:t>.</w:t>
      </w:r>
      <w:r w:rsidR="00BC6F31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Pr="00E9124C">
        <w:rPr>
          <w:rFonts w:ascii="Times New Roman" w:hAnsi="Times New Roman" w:cs="Times New Roman"/>
          <w:sz w:val="28"/>
          <w:szCs w:val="28"/>
        </w:rPr>
        <w:t>Сведения о местонахождении и контакты Учредителя:</w:t>
      </w:r>
    </w:p>
    <w:p w:rsidR="00BC6DE3" w:rsidRPr="00E9124C" w:rsidRDefault="003461B0" w:rsidP="00792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Адрес: 600000, г.</w:t>
      </w:r>
      <w:r w:rsidR="00053719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Pr="00E9124C">
        <w:rPr>
          <w:rFonts w:ascii="Times New Roman" w:hAnsi="Times New Roman" w:cs="Times New Roman"/>
          <w:sz w:val="28"/>
          <w:szCs w:val="28"/>
        </w:rPr>
        <w:t>Владимир, ул.</w:t>
      </w:r>
      <w:r w:rsidR="00B4429A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Pr="00E9124C">
        <w:rPr>
          <w:rFonts w:ascii="Times New Roman" w:hAnsi="Times New Roman" w:cs="Times New Roman"/>
          <w:sz w:val="28"/>
          <w:szCs w:val="28"/>
        </w:rPr>
        <w:t>Музейная, д.3</w:t>
      </w:r>
      <w:r w:rsidR="00792543" w:rsidRPr="00E9124C">
        <w:rPr>
          <w:rFonts w:ascii="Times New Roman" w:hAnsi="Times New Roman" w:cs="Times New Roman"/>
          <w:sz w:val="28"/>
          <w:szCs w:val="28"/>
        </w:rPr>
        <w:t>. С</w:t>
      </w:r>
      <w:r w:rsidRPr="00E9124C">
        <w:rPr>
          <w:rFonts w:ascii="Times New Roman" w:hAnsi="Times New Roman" w:cs="Times New Roman"/>
          <w:sz w:val="28"/>
          <w:szCs w:val="28"/>
        </w:rPr>
        <w:t>айт:</w:t>
      </w:r>
      <w:r w:rsidR="00934765" w:rsidRPr="00E9124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E9124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culture.avo.ru/</w:t>
        </w:r>
      </w:hyperlink>
    </w:p>
    <w:p w:rsidR="00BC6DE3" w:rsidRPr="00E9124C" w:rsidRDefault="00BC6DE3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1</w:t>
      </w:r>
      <w:r w:rsidR="00C65FE7" w:rsidRPr="00E9124C">
        <w:rPr>
          <w:rFonts w:ascii="Times New Roman" w:hAnsi="Times New Roman" w:cs="Times New Roman"/>
          <w:sz w:val="28"/>
          <w:szCs w:val="28"/>
        </w:rPr>
        <w:t>.</w:t>
      </w:r>
      <w:r w:rsidR="00670A03" w:rsidRPr="00E9124C">
        <w:rPr>
          <w:rFonts w:ascii="Times New Roman" w:hAnsi="Times New Roman" w:cs="Times New Roman"/>
          <w:sz w:val="28"/>
          <w:szCs w:val="28"/>
        </w:rPr>
        <w:t>5</w:t>
      </w:r>
      <w:r w:rsidR="00C65FE7" w:rsidRPr="00E9124C">
        <w:rPr>
          <w:rFonts w:ascii="Times New Roman" w:hAnsi="Times New Roman" w:cs="Times New Roman"/>
          <w:sz w:val="28"/>
          <w:szCs w:val="28"/>
        </w:rPr>
        <w:t>.</w:t>
      </w:r>
      <w:r w:rsidR="00BC6F31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="005A57E5" w:rsidRPr="00E9124C">
        <w:rPr>
          <w:rFonts w:ascii="Times New Roman" w:hAnsi="Times New Roman" w:cs="Times New Roman"/>
          <w:sz w:val="28"/>
          <w:szCs w:val="28"/>
        </w:rPr>
        <w:t xml:space="preserve">Филармония </w:t>
      </w:r>
      <w:r w:rsidR="00C65FE7" w:rsidRPr="00E9124C">
        <w:rPr>
          <w:rFonts w:ascii="Times New Roman" w:hAnsi="Times New Roman" w:cs="Times New Roman"/>
          <w:sz w:val="28"/>
          <w:szCs w:val="28"/>
        </w:rPr>
        <w:t>осуществля</w:t>
      </w:r>
      <w:r w:rsidR="005A57E5" w:rsidRPr="00E9124C">
        <w:rPr>
          <w:rFonts w:ascii="Times New Roman" w:hAnsi="Times New Roman" w:cs="Times New Roman"/>
          <w:sz w:val="28"/>
          <w:szCs w:val="28"/>
        </w:rPr>
        <w:t>ет</w:t>
      </w:r>
      <w:r w:rsidR="00166F58" w:rsidRPr="00E9124C">
        <w:rPr>
          <w:rFonts w:ascii="Times New Roman" w:hAnsi="Times New Roman" w:cs="Times New Roman"/>
          <w:sz w:val="28"/>
          <w:szCs w:val="28"/>
        </w:rPr>
        <w:t xml:space="preserve"> свою деятельность </w:t>
      </w:r>
      <w:r w:rsidR="00801B80" w:rsidRPr="00E9124C">
        <w:rPr>
          <w:rFonts w:ascii="Times New Roman" w:hAnsi="Times New Roman" w:cs="Times New Roman"/>
          <w:sz w:val="28"/>
          <w:szCs w:val="28"/>
        </w:rPr>
        <w:t>в области исполнительских искусств.</w:t>
      </w:r>
    </w:p>
    <w:p w:rsidR="00BC6DE3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1.</w:t>
      </w:r>
      <w:r w:rsidR="00670A03" w:rsidRPr="00E9124C">
        <w:rPr>
          <w:rFonts w:ascii="Times New Roman" w:hAnsi="Times New Roman" w:cs="Times New Roman"/>
          <w:sz w:val="28"/>
          <w:szCs w:val="28"/>
        </w:rPr>
        <w:t>6</w:t>
      </w:r>
      <w:r w:rsidRPr="00E9124C">
        <w:rPr>
          <w:rFonts w:ascii="Times New Roman" w:hAnsi="Times New Roman" w:cs="Times New Roman"/>
          <w:sz w:val="28"/>
          <w:szCs w:val="28"/>
        </w:rPr>
        <w:t>. Получателем услуги является любой гражданин Российской Федерации (в том числе дети дошкольного и школьного возраста), лица без гражданства и иностранные граждане</w:t>
      </w:r>
      <w:r w:rsidR="005A57E5" w:rsidRPr="00E9124C">
        <w:rPr>
          <w:rFonts w:ascii="Times New Roman" w:hAnsi="Times New Roman" w:cs="Times New Roman"/>
          <w:sz w:val="28"/>
          <w:szCs w:val="28"/>
        </w:rPr>
        <w:t xml:space="preserve"> (далее – Получатель услуги)</w:t>
      </w:r>
      <w:r w:rsidRPr="00E9124C">
        <w:rPr>
          <w:rFonts w:ascii="Times New Roman" w:hAnsi="Times New Roman" w:cs="Times New Roman"/>
          <w:sz w:val="28"/>
          <w:szCs w:val="28"/>
        </w:rPr>
        <w:t>.</w:t>
      </w:r>
    </w:p>
    <w:p w:rsidR="00BC6DE3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1.</w:t>
      </w:r>
      <w:r w:rsidR="00670A03" w:rsidRPr="00E9124C">
        <w:rPr>
          <w:rFonts w:ascii="Times New Roman" w:hAnsi="Times New Roman" w:cs="Times New Roman"/>
          <w:sz w:val="28"/>
          <w:szCs w:val="28"/>
        </w:rPr>
        <w:t>7</w:t>
      </w:r>
      <w:r w:rsidRPr="00E9124C">
        <w:rPr>
          <w:rFonts w:ascii="Times New Roman" w:hAnsi="Times New Roman" w:cs="Times New Roman"/>
          <w:sz w:val="28"/>
          <w:szCs w:val="28"/>
        </w:rPr>
        <w:t>. Предоставление услуги оказывается на основании волеизъявления Получателя услуги либо его законного представителя (для несовершеннолетних) путем приобретения билета или абонемента установленной формы.</w:t>
      </w:r>
    </w:p>
    <w:p w:rsidR="00BC6DE3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1.</w:t>
      </w:r>
      <w:r w:rsidR="00670A03" w:rsidRPr="00E9124C">
        <w:rPr>
          <w:rFonts w:ascii="Times New Roman" w:hAnsi="Times New Roman" w:cs="Times New Roman"/>
          <w:sz w:val="28"/>
          <w:szCs w:val="28"/>
        </w:rPr>
        <w:t>8</w:t>
      </w:r>
      <w:r w:rsidRPr="00E9124C">
        <w:rPr>
          <w:rFonts w:ascii="Times New Roman" w:hAnsi="Times New Roman" w:cs="Times New Roman"/>
          <w:sz w:val="28"/>
          <w:szCs w:val="28"/>
        </w:rPr>
        <w:t>. Результатом оказания услуги является просмотр Получателем мероприятия, проводимого Филармонией.</w:t>
      </w:r>
    </w:p>
    <w:p w:rsidR="00BC6DE3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1.</w:t>
      </w:r>
      <w:r w:rsidR="00670A03" w:rsidRPr="00E9124C">
        <w:rPr>
          <w:rFonts w:ascii="Times New Roman" w:hAnsi="Times New Roman" w:cs="Times New Roman"/>
          <w:sz w:val="28"/>
          <w:szCs w:val="28"/>
        </w:rPr>
        <w:t>9</w:t>
      </w:r>
      <w:r w:rsidRPr="00E9124C">
        <w:rPr>
          <w:rFonts w:ascii="Times New Roman" w:hAnsi="Times New Roman" w:cs="Times New Roman"/>
          <w:sz w:val="28"/>
          <w:szCs w:val="28"/>
        </w:rPr>
        <w:t>. Основания для отказа в оказании услуги:</w:t>
      </w:r>
    </w:p>
    <w:p w:rsidR="00BC6DE3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наличие обстоятельств непреодолимой силы;</w:t>
      </w:r>
    </w:p>
    <w:p w:rsidR="00BC6DE3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lastRenderedPageBreak/>
        <w:t>- отсутствие билетов на мероприятие;</w:t>
      </w:r>
    </w:p>
    <w:p w:rsidR="00BC6DE3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наличие установленных возрастных ограничений</w:t>
      </w:r>
      <w:r w:rsidR="00890112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="009C27D0" w:rsidRPr="00E9124C">
        <w:rPr>
          <w:rFonts w:ascii="Times New Roman" w:hAnsi="Times New Roman" w:cs="Times New Roman"/>
          <w:sz w:val="28"/>
          <w:szCs w:val="28"/>
        </w:rPr>
        <w:t>(</w:t>
      </w:r>
      <w:r w:rsidR="005A57E5" w:rsidRPr="00E912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ый закон от 29.12.2010 № 436-ФЗ «О защите детей от информации, причиняющей вред их здоровью и развитию»)</w:t>
      </w:r>
      <w:r w:rsidR="00525F37" w:rsidRPr="00E912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BC6DE3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нахождение Получателя услуги в состоянии алкогольного</w:t>
      </w:r>
      <w:r w:rsidR="00FA6704" w:rsidRPr="00E9124C">
        <w:rPr>
          <w:rFonts w:ascii="Times New Roman" w:hAnsi="Times New Roman" w:cs="Times New Roman"/>
          <w:sz w:val="28"/>
          <w:szCs w:val="28"/>
        </w:rPr>
        <w:t>, наркотического опьянения либо</w:t>
      </w:r>
      <w:r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="0079055D" w:rsidRPr="00E9124C">
        <w:rPr>
          <w:rFonts w:ascii="Times New Roman" w:hAnsi="Times New Roman" w:cs="Times New Roman"/>
          <w:sz w:val="28"/>
          <w:szCs w:val="28"/>
        </w:rPr>
        <w:t xml:space="preserve">в социально-неадекватном состоянии </w:t>
      </w:r>
      <w:r w:rsidRPr="00E9124C">
        <w:rPr>
          <w:rFonts w:ascii="Times New Roman" w:hAnsi="Times New Roman" w:cs="Times New Roman"/>
          <w:sz w:val="28"/>
          <w:szCs w:val="28"/>
        </w:rPr>
        <w:t>(враждебный настрой, агрессивность и т.п.).</w:t>
      </w:r>
      <w:r w:rsidR="00FA6704" w:rsidRPr="00E91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DE3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1.1</w:t>
      </w:r>
      <w:r w:rsidR="00670A03" w:rsidRPr="00E9124C">
        <w:rPr>
          <w:rFonts w:ascii="Times New Roman" w:hAnsi="Times New Roman" w:cs="Times New Roman"/>
          <w:sz w:val="28"/>
          <w:szCs w:val="28"/>
        </w:rPr>
        <w:t>1</w:t>
      </w:r>
      <w:r w:rsidRPr="00E9124C">
        <w:rPr>
          <w:rFonts w:ascii="Times New Roman" w:hAnsi="Times New Roman" w:cs="Times New Roman"/>
          <w:sz w:val="28"/>
          <w:szCs w:val="28"/>
        </w:rPr>
        <w:t>. Для получения услуги граждане осуществляют покупку билета или абонемента. Покупка билета или абонемента может производиться:</w:t>
      </w:r>
    </w:p>
    <w:p w:rsidR="00BC6DE3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путем личного обращения в билетную кассу Филармонии с указанием названия мероприятия и даты его проведения. Выбор места в зрительном зале производиться заявителем самостоятельно при условии наличия мест;</w:t>
      </w:r>
    </w:p>
    <w:p w:rsidR="00BC6DE3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путем обращения к официальным представителям Филармонии</w:t>
      </w:r>
      <w:r w:rsidR="000021A9" w:rsidRPr="00E9124C">
        <w:rPr>
          <w:rFonts w:ascii="Times New Roman" w:hAnsi="Times New Roman" w:cs="Times New Roman"/>
          <w:sz w:val="28"/>
          <w:szCs w:val="28"/>
        </w:rPr>
        <w:t>,</w:t>
      </w:r>
      <w:r w:rsidRPr="00E9124C">
        <w:rPr>
          <w:rFonts w:ascii="Times New Roman" w:hAnsi="Times New Roman" w:cs="Times New Roman"/>
          <w:sz w:val="28"/>
          <w:szCs w:val="28"/>
        </w:rPr>
        <w:t xml:space="preserve"> уполномоченные по распространению билетов</w:t>
      </w:r>
      <w:r w:rsidR="000021A9" w:rsidRPr="00E9124C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77A2D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="000021A9" w:rsidRPr="00E9124C">
        <w:rPr>
          <w:rFonts w:ascii="Times New Roman" w:hAnsi="Times New Roman" w:cs="Times New Roman"/>
          <w:sz w:val="28"/>
          <w:szCs w:val="28"/>
        </w:rPr>
        <w:t>распространители)</w:t>
      </w:r>
      <w:r w:rsidRPr="00E9124C">
        <w:rPr>
          <w:rFonts w:ascii="Times New Roman" w:hAnsi="Times New Roman" w:cs="Times New Roman"/>
          <w:sz w:val="28"/>
          <w:szCs w:val="28"/>
        </w:rPr>
        <w:t>;</w:t>
      </w:r>
    </w:p>
    <w:p w:rsidR="00BC6DE3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путем оставления заявки на бронирование по телефон</w:t>
      </w:r>
      <w:r w:rsidR="00CF71FB" w:rsidRPr="00E9124C">
        <w:rPr>
          <w:rFonts w:ascii="Times New Roman" w:hAnsi="Times New Roman" w:cs="Times New Roman"/>
          <w:sz w:val="28"/>
          <w:szCs w:val="28"/>
        </w:rPr>
        <w:t>ам (4922) 36-63-54,</w:t>
      </w:r>
      <w:r w:rsidRPr="00E9124C">
        <w:rPr>
          <w:rFonts w:ascii="Times New Roman" w:hAnsi="Times New Roman" w:cs="Times New Roman"/>
          <w:sz w:val="28"/>
          <w:szCs w:val="28"/>
        </w:rPr>
        <w:t xml:space="preserve"> (4</w:t>
      </w:r>
      <w:r w:rsidR="00890112" w:rsidRPr="00E9124C">
        <w:rPr>
          <w:rFonts w:ascii="Times New Roman" w:hAnsi="Times New Roman" w:cs="Times New Roman"/>
          <w:sz w:val="28"/>
          <w:szCs w:val="28"/>
        </w:rPr>
        <w:t>922</w:t>
      </w:r>
      <w:r w:rsidRPr="00E9124C">
        <w:rPr>
          <w:rFonts w:ascii="Times New Roman" w:hAnsi="Times New Roman" w:cs="Times New Roman"/>
          <w:sz w:val="28"/>
          <w:szCs w:val="28"/>
        </w:rPr>
        <w:t>) 3</w:t>
      </w:r>
      <w:r w:rsidR="00890112" w:rsidRPr="00E9124C">
        <w:rPr>
          <w:rFonts w:ascii="Times New Roman" w:hAnsi="Times New Roman" w:cs="Times New Roman"/>
          <w:sz w:val="28"/>
          <w:szCs w:val="28"/>
        </w:rPr>
        <w:t>2</w:t>
      </w:r>
      <w:r w:rsidRPr="00E9124C">
        <w:rPr>
          <w:rFonts w:ascii="Times New Roman" w:hAnsi="Times New Roman" w:cs="Times New Roman"/>
          <w:sz w:val="28"/>
          <w:szCs w:val="28"/>
        </w:rPr>
        <w:t>-</w:t>
      </w:r>
      <w:r w:rsidR="00890112" w:rsidRPr="00E9124C">
        <w:rPr>
          <w:rFonts w:ascii="Times New Roman" w:hAnsi="Times New Roman" w:cs="Times New Roman"/>
          <w:sz w:val="28"/>
          <w:szCs w:val="28"/>
        </w:rPr>
        <w:t>11</w:t>
      </w:r>
      <w:r w:rsidRPr="00E9124C">
        <w:rPr>
          <w:rFonts w:ascii="Times New Roman" w:hAnsi="Times New Roman" w:cs="Times New Roman"/>
          <w:sz w:val="28"/>
          <w:szCs w:val="28"/>
        </w:rPr>
        <w:t>-</w:t>
      </w:r>
      <w:r w:rsidR="00890112" w:rsidRPr="00E9124C">
        <w:rPr>
          <w:rFonts w:ascii="Times New Roman" w:hAnsi="Times New Roman" w:cs="Times New Roman"/>
          <w:sz w:val="28"/>
          <w:szCs w:val="28"/>
        </w:rPr>
        <w:t>17</w:t>
      </w:r>
      <w:r w:rsidRPr="00E9124C">
        <w:rPr>
          <w:rFonts w:ascii="Times New Roman" w:hAnsi="Times New Roman" w:cs="Times New Roman"/>
          <w:sz w:val="28"/>
          <w:szCs w:val="28"/>
        </w:rPr>
        <w:t>.</w:t>
      </w:r>
    </w:p>
    <w:p w:rsidR="00BC6DE3" w:rsidRPr="00E9124C" w:rsidRDefault="00890112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 xml:space="preserve">- путем приобретения билетов </w:t>
      </w:r>
      <w:r w:rsidR="005A57E5" w:rsidRPr="00E9124C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Интернет </w:t>
      </w:r>
      <w:r w:rsidRPr="00E9124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A57E5" w:rsidRPr="00E9124C">
        <w:rPr>
          <w:rFonts w:ascii="Times New Roman" w:hAnsi="Times New Roman" w:cs="Times New Roman"/>
          <w:sz w:val="28"/>
          <w:szCs w:val="28"/>
        </w:rPr>
        <w:t>Учреждения</w:t>
      </w:r>
      <w:r w:rsidR="009A7248" w:rsidRPr="00E9124C">
        <w:rPr>
          <w:rFonts w:ascii="Times New Roman" w:hAnsi="Times New Roman" w:cs="Times New Roman"/>
          <w:sz w:val="28"/>
          <w:szCs w:val="28"/>
        </w:rPr>
        <w:t>;</w:t>
      </w:r>
    </w:p>
    <w:p w:rsidR="009A7248" w:rsidRPr="00E9124C" w:rsidRDefault="009A7248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путем приобретения билетов у организации, осуществляющей реализацию билетов на мероприятия Филармонии на основании агентского договора.</w:t>
      </w:r>
    </w:p>
    <w:p w:rsidR="00AF73DD" w:rsidRPr="00E9124C" w:rsidRDefault="00CF71FB" w:rsidP="00AF7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Порядок предоставления бесплатных услуг определяется действующим законодательством</w:t>
      </w:r>
      <w:r w:rsidR="00C65FE7" w:rsidRPr="00E9124C">
        <w:rPr>
          <w:rFonts w:ascii="Times New Roman" w:hAnsi="Times New Roman" w:cs="Times New Roman"/>
          <w:sz w:val="28"/>
          <w:szCs w:val="28"/>
        </w:rPr>
        <w:t>.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1.1</w:t>
      </w:r>
      <w:r w:rsidR="00670A03" w:rsidRPr="00E9124C">
        <w:rPr>
          <w:rFonts w:ascii="Times New Roman" w:hAnsi="Times New Roman" w:cs="Times New Roman"/>
          <w:sz w:val="28"/>
          <w:szCs w:val="28"/>
        </w:rPr>
        <w:t>2</w:t>
      </w:r>
      <w:r w:rsidRPr="00E9124C">
        <w:rPr>
          <w:rFonts w:ascii="Times New Roman" w:hAnsi="Times New Roman" w:cs="Times New Roman"/>
          <w:sz w:val="28"/>
          <w:szCs w:val="28"/>
        </w:rPr>
        <w:t>. Прием граждан в билетн</w:t>
      </w:r>
      <w:r w:rsidR="005A57E5" w:rsidRPr="00E9124C">
        <w:rPr>
          <w:rFonts w:ascii="Times New Roman" w:hAnsi="Times New Roman" w:cs="Times New Roman"/>
          <w:sz w:val="28"/>
          <w:szCs w:val="28"/>
        </w:rPr>
        <w:t>ой</w:t>
      </w:r>
      <w:r w:rsidRPr="00E9124C">
        <w:rPr>
          <w:rFonts w:ascii="Times New Roman" w:hAnsi="Times New Roman" w:cs="Times New Roman"/>
          <w:sz w:val="28"/>
          <w:szCs w:val="28"/>
        </w:rPr>
        <w:t xml:space="preserve"> касс</w:t>
      </w:r>
      <w:r w:rsidR="005A57E5" w:rsidRPr="00E9124C">
        <w:rPr>
          <w:rFonts w:ascii="Times New Roman" w:hAnsi="Times New Roman" w:cs="Times New Roman"/>
          <w:sz w:val="28"/>
          <w:szCs w:val="28"/>
        </w:rPr>
        <w:t xml:space="preserve">е </w:t>
      </w:r>
      <w:r w:rsidRPr="00E9124C">
        <w:rPr>
          <w:rFonts w:ascii="Times New Roman" w:hAnsi="Times New Roman" w:cs="Times New Roman"/>
          <w:sz w:val="28"/>
          <w:szCs w:val="28"/>
        </w:rPr>
        <w:t>Филармонии проводитс</w:t>
      </w:r>
      <w:r w:rsidR="008E378B" w:rsidRPr="00E9124C">
        <w:rPr>
          <w:rFonts w:ascii="Times New Roman" w:hAnsi="Times New Roman" w:cs="Times New Roman"/>
          <w:sz w:val="28"/>
          <w:szCs w:val="28"/>
        </w:rPr>
        <w:t xml:space="preserve">я в порядке очереди. Участники, ветераны и </w:t>
      </w:r>
      <w:r w:rsidRPr="00E9124C">
        <w:rPr>
          <w:rFonts w:ascii="Times New Roman" w:hAnsi="Times New Roman" w:cs="Times New Roman"/>
          <w:sz w:val="28"/>
          <w:szCs w:val="28"/>
        </w:rPr>
        <w:t>инва</w:t>
      </w:r>
      <w:r w:rsidR="008E378B" w:rsidRPr="00E9124C">
        <w:rPr>
          <w:rFonts w:ascii="Times New Roman" w:hAnsi="Times New Roman" w:cs="Times New Roman"/>
          <w:sz w:val="28"/>
          <w:szCs w:val="28"/>
        </w:rPr>
        <w:t>лиды В</w:t>
      </w:r>
      <w:r w:rsidR="00306143" w:rsidRPr="00E9124C">
        <w:rPr>
          <w:rFonts w:ascii="Times New Roman" w:hAnsi="Times New Roman" w:cs="Times New Roman"/>
          <w:sz w:val="28"/>
          <w:szCs w:val="28"/>
        </w:rPr>
        <w:t xml:space="preserve">ОВ и </w:t>
      </w:r>
      <w:r w:rsidR="00305782" w:rsidRPr="00E9124C">
        <w:rPr>
          <w:rFonts w:ascii="Times New Roman" w:hAnsi="Times New Roman" w:cs="Times New Roman"/>
          <w:sz w:val="28"/>
          <w:szCs w:val="28"/>
        </w:rPr>
        <w:t>лица</w:t>
      </w:r>
      <w:r w:rsidR="008E378B" w:rsidRPr="00E9124C">
        <w:rPr>
          <w:rFonts w:ascii="Times New Roman" w:hAnsi="Times New Roman" w:cs="Times New Roman"/>
          <w:sz w:val="28"/>
          <w:szCs w:val="28"/>
        </w:rPr>
        <w:t xml:space="preserve"> приравненные к ним</w:t>
      </w:r>
      <w:r w:rsidRPr="00E9124C">
        <w:rPr>
          <w:rFonts w:ascii="Times New Roman" w:hAnsi="Times New Roman" w:cs="Times New Roman"/>
          <w:sz w:val="28"/>
          <w:szCs w:val="28"/>
        </w:rPr>
        <w:t xml:space="preserve">, Герои Советского </w:t>
      </w:r>
      <w:r w:rsidR="005A57E5" w:rsidRPr="00E9124C">
        <w:rPr>
          <w:rFonts w:ascii="Times New Roman" w:hAnsi="Times New Roman" w:cs="Times New Roman"/>
          <w:sz w:val="28"/>
          <w:szCs w:val="28"/>
        </w:rPr>
        <w:t>С</w:t>
      </w:r>
      <w:r w:rsidRPr="00E9124C">
        <w:rPr>
          <w:rFonts w:ascii="Times New Roman" w:hAnsi="Times New Roman" w:cs="Times New Roman"/>
          <w:sz w:val="28"/>
          <w:szCs w:val="28"/>
        </w:rPr>
        <w:t xml:space="preserve">оюза, Герои Российской Федерации, и полные кавалеры ордена Славы, </w:t>
      </w:r>
      <w:r w:rsidR="00AF73DD" w:rsidRPr="00E9124C">
        <w:rPr>
          <w:rFonts w:ascii="Times New Roman" w:hAnsi="Times New Roman" w:cs="Times New Roman"/>
          <w:sz w:val="28"/>
          <w:szCs w:val="28"/>
        </w:rPr>
        <w:t>граждане Российской Федерации, проживающие на территории Владимирской области, которым на 03.09.1945 не исполнилось 18 лет («Дети войны»), Геро</w:t>
      </w:r>
      <w:r w:rsidR="00FB1A4C" w:rsidRPr="00E9124C">
        <w:rPr>
          <w:rFonts w:ascii="Times New Roman" w:hAnsi="Times New Roman" w:cs="Times New Roman"/>
          <w:sz w:val="28"/>
          <w:szCs w:val="28"/>
        </w:rPr>
        <w:t>и</w:t>
      </w:r>
      <w:r w:rsidR="00AF73DD" w:rsidRPr="00E9124C">
        <w:rPr>
          <w:rFonts w:ascii="Times New Roman" w:hAnsi="Times New Roman" w:cs="Times New Roman"/>
          <w:sz w:val="28"/>
          <w:szCs w:val="28"/>
        </w:rPr>
        <w:t xml:space="preserve"> Социалистического Труда, Геро</w:t>
      </w:r>
      <w:r w:rsidR="00FB1A4C" w:rsidRPr="00E9124C">
        <w:rPr>
          <w:rFonts w:ascii="Times New Roman" w:hAnsi="Times New Roman" w:cs="Times New Roman"/>
          <w:sz w:val="28"/>
          <w:szCs w:val="28"/>
        </w:rPr>
        <w:t>и</w:t>
      </w:r>
      <w:r w:rsidR="00AF73DD" w:rsidRPr="00E9124C">
        <w:rPr>
          <w:rFonts w:ascii="Times New Roman" w:hAnsi="Times New Roman" w:cs="Times New Roman"/>
          <w:sz w:val="28"/>
          <w:szCs w:val="28"/>
        </w:rPr>
        <w:t xml:space="preserve"> Труда Российской Федерации и полны</w:t>
      </w:r>
      <w:r w:rsidR="00FB1A4C" w:rsidRPr="00E9124C">
        <w:rPr>
          <w:rFonts w:ascii="Times New Roman" w:hAnsi="Times New Roman" w:cs="Times New Roman"/>
          <w:sz w:val="28"/>
          <w:szCs w:val="28"/>
        </w:rPr>
        <w:t>е</w:t>
      </w:r>
      <w:r w:rsidR="00AF73DD" w:rsidRPr="00E9124C">
        <w:rPr>
          <w:rFonts w:ascii="Times New Roman" w:hAnsi="Times New Roman" w:cs="Times New Roman"/>
          <w:sz w:val="28"/>
          <w:szCs w:val="28"/>
        </w:rPr>
        <w:t xml:space="preserve"> кавалер</w:t>
      </w:r>
      <w:r w:rsidR="00FB1A4C" w:rsidRPr="00E9124C">
        <w:rPr>
          <w:rFonts w:ascii="Times New Roman" w:hAnsi="Times New Roman" w:cs="Times New Roman"/>
          <w:sz w:val="28"/>
          <w:szCs w:val="28"/>
        </w:rPr>
        <w:t>ы</w:t>
      </w:r>
      <w:r w:rsidR="00AF73DD" w:rsidRPr="00E9124C">
        <w:rPr>
          <w:rFonts w:ascii="Times New Roman" w:hAnsi="Times New Roman" w:cs="Times New Roman"/>
          <w:sz w:val="28"/>
          <w:szCs w:val="28"/>
        </w:rPr>
        <w:t xml:space="preserve"> ордена Трудовой Славы, </w:t>
      </w:r>
      <w:r w:rsidRPr="00E9124C">
        <w:rPr>
          <w:rFonts w:ascii="Times New Roman" w:hAnsi="Times New Roman" w:cs="Times New Roman"/>
          <w:sz w:val="28"/>
          <w:szCs w:val="28"/>
        </w:rPr>
        <w:t>инвалиды первой группы, беременные женщины, а также женщины с малолетними детьми обслуживаются в билетн</w:t>
      </w:r>
      <w:r w:rsidR="005A57E5" w:rsidRPr="00E9124C">
        <w:rPr>
          <w:rFonts w:ascii="Times New Roman" w:hAnsi="Times New Roman" w:cs="Times New Roman"/>
          <w:sz w:val="28"/>
          <w:szCs w:val="28"/>
        </w:rPr>
        <w:t>ой</w:t>
      </w:r>
      <w:r w:rsidRPr="00E9124C">
        <w:rPr>
          <w:rFonts w:ascii="Times New Roman" w:hAnsi="Times New Roman" w:cs="Times New Roman"/>
          <w:sz w:val="28"/>
          <w:szCs w:val="28"/>
        </w:rPr>
        <w:t xml:space="preserve"> касс</w:t>
      </w:r>
      <w:r w:rsidR="005A57E5" w:rsidRPr="00E9124C">
        <w:rPr>
          <w:rFonts w:ascii="Times New Roman" w:hAnsi="Times New Roman" w:cs="Times New Roman"/>
          <w:sz w:val="28"/>
          <w:szCs w:val="28"/>
        </w:rPr>
        <w:t>е</w:t>
      </w:r>
      <w:r w:rsidRPr="00E9124C">
        <w:rPr>
          <w:rFonts w:ascii="Times New Roman" w:hAnsi="Times New Roman" w:cs="Times New Roman"/>
          <w:sz w:val="28"/>
          <w:szCs w:val="28"/>
        </w:rPr>
        <w:t xml:space="preserve"> Филармонии </w:t>
      </w:r>
      <w:r w:rsidR="00670A03" w:rsidRPr="00E9124C">
        <w:rPr>
          <w:rFonts w:ascii="Times New Roman" w:hAnsi="Times New Roman" w:cs="Times New Roman"/>
          <w:sz w:val="28"/>
          <w:szCs w:val="28"/>
        </w:rPr>
        <w:t>вне</w:t>
      </w:r>
      <w:r w:rsidRPr="00E9124C">
        <w:rPr>
          <w:rFonts w:ascii="Times New Roman" w:hAnsi="Times New Roman" w:cs="Times New Roman"/>
          <w:sz w:val="28"/>
          <w:szCs w:val="28"/>
        </w:rPr>
        <w:t xml:space="preserve"> очереди.</w:t>
      </w:r>
    </w:p>
    <w:p w:rsidR="00BC6F31" w:rsidRPr="00E9124C" w:rsidRDefault="00BC6F31" w:rsidP="00BC6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FE7" w:rsidRPr="00E9124C" w:rsidRDefault="00C65FE7" w:rsidP="00BC6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b/>
          <w:sz w:val="28"/>
          <w:szCs w:val="28"/>
        </w:rPr>
        <w:t>2. Права и обязанности сторон.</w:t>
      </w:r>
    </w:p>
    <w:p w:rsidR="00BC6DE3" w:rsidRPr="00E9124C" w:rsidRDefault="00BC6DE3" w:rsidP="00BC6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DE3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2.1. Получатель услуги имеет право:</w:t>
      </w:r>
    </w:p>
    <w:p w:rsidR="00BC6DE3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на получение достоверной информации об услугах, оказываемых Филармонией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на качественное и своевременное получение услуги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на отказ от получения услуги с возмещением понесенных расходов в порядке и на условиях действующего законодательства РФ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требовать возврата полной стоимости билета (100%) в случае, если информация о мероприятии, распространенная Филармонией, была заведомо ложной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 xml:space="preserve">- на обжалование действий (бездействия) </w:t>
      </w:r>
      <w:r w:rsidR="00FB1A4C" w:rsidRPr="00E9124C">
        <w:rPr>
          <w:rFonts w:ascii="Times New Roman" w:hAnsi="Times New Roman" w:cs="Times New Roman"/>
          <w:sz w:val="28"/>
          <w:szCs w:val="28"/>
        </w:rPr>
        <w:t>Учреждения</w:t>
      </w:r>
      <w:r w:rsidRPr="00E9124C">
        <w:rPr>
          <w:rFonts w:ascii="Times New Roman" w:hAnsi="Times New Roman" w:cs="Times New Roman"/>
          <w:sz w:val="28"/>
          <w:szCs w:val="28"/>
        </w:rPr>
        <w:t>.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 xml:space="preserve">2.2. </w:t>
      </w:r>
      <w:r w:rsidR="00FB1A4C" w:rsidRPr="00E9124C">
        <w:rPr>
          <w:rFonts w:ascii="Times New Roman" w:hAnsi="Times New Roman" w:cs="Times New Roman"/>
          <w:sz w:val="28"/>
          <w:szCs w:val="28"/>
        </w:rPr>
        <w:t>Учреждение</w:t>
      </w:r>
      <w:r w:rsidRPr="00E9124C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lastRenderedPageBreak/>
        <w:t>- самостоятельно устанавливать цены на входные билеты (на основании распоряжения руководителя Филармонии), а также на программки, буклеты и иную продукцию Филармонии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 xml:space="preserve">- отказать Получателю услуг в получении услуги </w:t>
      </w:r>
      <w:r w:rsidR="00FB1A4C" w:rsidRPr="00E9124C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Pr="00E9124C">
        <w:rPr>
          <w:rFonts w:ascii="Times New Roman" w:hAnsi="Times New Roman" w:cs="Times New Roman"/>
          <w:sz w:val="28"/>
          <w:szCs w:val="28"/>
        </w:rPr>
        <w:t>;</w:t>
      </w:r>
    </w:p>
    <w:p w:rsidR="00C65FE7" w:rsidRPr="00E9124C" w:rsidRDefault="00DE14AD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 xml:space="preserve">- продать повторно билеты, </w:t>
      </w:r>
      <w:r w:rsidR="00C65FE7" w:rsidRPr="00E9124C">
        <w:rPr>
          <w:rFonts w:ascii="Times New Roman" w:hAnsi="Times New Roman" w:cs="Times New Roman"/>
          <w:sz w:val="28"/>
          <w:szCs w:val="28"/>
        </w:rPr>
        <w:t>сданные Получателем услуг.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2.3. Получатель услуги обязан: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бережно относиться к имуществу Филармонии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выполнять Правила посещения помещений Филармонии при проведении концертных мероприятий.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 xml:space="preserve">2.4. </w:t>
      </w:r>
      <w:r w:rsidR="00FB1A4C" w:rsidRPr="00E9124C">
        <w:rPr>
          <w:rFonts w:ascii="Times New Roman" w:hAnsi="Times New Roman" w:cs="Times New Roman"/>
          <w:sz w:val="28"/>
          <w:szCs w:val="28"/>
        </w:rPr>
        <w:t>Учреждение</w:t>
      </w:r>
      <w:r w:rsidRPr="00E9124C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FB1A4C" w:rsidRPr="00E9124C">
        <w:rPr>
          <w:rFonts w:ascii="Times New Roman" w:hAnsi="Times New Roman" w:cs="Times New Roman"/>
          <w:sz w:val="28"/>
          <w:szCs w:val="28"/>
        </w:rPr>
        <w:t>о</w:t>
      </w:r>
      <w:r w:rsidRPr="00E9124C">
        <w:rPr>
          <w:rFonts w:ascii="Times New Roman" w:hAnsi="Times New Roman" w:cs="Times New Roman"/>
          <w:sz w:val="28"/>
          <w:szCs w:val="28"/>
        </w:rPr>
        <w:t>: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размещать достоверную информацию об услугах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своевременно и качественно оказывать услугу Получателю</w:t>
      </w:r>
      <w:r w:rsidR="00FB1A4C" w:rsidRPr="00E9124C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9124C">
        <w:rPr>
          <w:rFonts w:ascii="Times New Roman" w:hAnsi="Times New Roman" w:cs="Times New Roman"/>
          <w:sz w:val="28"/>
          <w:szCs w:val="28"/>
        </w:rPr>
        <w:t>.</w:t>
      </w:r>
    </w:p>
    <w:p w:rsidR="00BC6F31" w:rsidRPr="00E9124C" w:rsidRDefault="00BC6F31" w:rsidP="00BC6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FE7" w:rsidRPr="00E9124C" w:rsidRDefault="00C65FE7" w:rsidP="00BC6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b/>
          <w:sz w:val="28"/>
          <w:szCs w:val="28"/>
        </w:rPr>
        <w:t>3. Порядок информирования о правилах предоставления услуги.</w:t>
      </w:r>
    </w:p>
    <w:p w:rsidR="00BC6DE3" w:rsidRPr="00E9124C" w:rsidRDefault="00BC6DE3" w:rsidP="00BC6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3.1.</w:t>
      </w:r>
      <w:r w:rsidR="00BC6F31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Pr="00E9124C">
        <w:rPr>
          <w:rFonts w:ascii="Times New Roman" w:hAnsi="Times New Roman" w:cs="Times New Roman"/>
          <w:sz w:val="28"/>
          <w:szCs w:val="28"/>
        </w:rPr>
        <w:t>Консультации по процедуре оказания услуги предоставляются:</w:t>
      </w:r>
    </w:p>
    <w:p w:rsidR="00DE14AD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 xml:space="preserve">- непосредственно в Филармонии при личном или письменном обращении по адресу: </w:t>
      </w:r>
      <w:r w:rsidR="00DE14AD" w:rsidRPr="00E9124C">
        <w:rPr>
          <w:rFonts w:ascii="Times New Roman" w:hAnsi="Times New Roman" w:cs="Times New Roman"/>
          <w:sz w:val="28"/>
          <w:szCs w:val="28"/>
        </w:rPr>
        <w:t>600001</w:t>
      </w:r>
      <w:r w:rsidRPr="00E9124C">
        <w:rPr>
          <w:rFonts w:ascii="Times New Roman" w:hAnsi="Times New Roman" w:cs="Times New Roman"/>
          <w:sz w:val="28"/>
          <w:szCs w:val="28"/>
        </w:rPr>
        <w:t xml:space="preserve">, г. </w:t>
      </w:r>
      <w:r w:rsidR="00DE14AD" w:rsidRPr="00E9124C">
        <w:rPr>
          <w:rFonts w:ascii="Times New Roman" w:hAnsi="Times New Roman" w:cs="Times New Roman"/>
          <w:sz w:val="28"/>
          <w:szCs w:val="28"/>
        </w:rPr>
        <w:t>Владимир</w:t>
      </w:r>
      <w:r w:rsidRPr="00E9124C">
        <w:rPr>
          <w:rFonts w:ascii="Times New Roman" w:hAnsi="Times New Roman" w:cs="Times New Roman"/>
          <w:sz w:val="28"/>
          <w:szCs w:val="28"/>
        </w:rPr>
        <w:t xml:space="preserve">, </w:t>
      </w:r>
      <w:r w:rsidR="00DE14AD" w:rsidRPr="00E9124C">
        <w:rPr>
          <w:rFonts w:ascii="Times New Roman" w:hAnsi="Times New Roman" w:cs="Times New Roman"/>
          <w:sz w:val="28"/>
          <w:szCs w:val="28"/>
        </w:rPr>
        <w:t>пр.</w:t>
      </w:r>
      <w:r w:rsidR="007A5FBD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="00DE14AD" w:rsidRPr="00E9124C">
        <w:rPr>
          <w:rFonts w:ascii="Times New Roman" w:hAnsi="Times New Roman" w:cs="Times New Roman"/>
          <w:sz w:val="28"/>
          <w:szCs w:val="28"/>
        </w:rPr>
        <w:t xml:space="preserve">Ленина, д.1 </w:t>
      </w:r>
      <w:r w:rsidRPr="00E9124C">
        <w:rPr>
          <w:rFonts w:ascii="Times New Roman" w:hAnsi="Times New Roman" w:cs="Times New Roman"/>
          <w:sz w:val="28"/>
          <w:szCs w:val="28"/>
        </w:rPr>
        <w:t xml:space="preserve">либо по электронной почте: </w:t>
      </w:r>
      <w:hyperlink r:id="rId7" w:history="1">
        <w:r w:rsidR="00DE14AD" w:rsidRPr="00E9124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omans_33@mail.ru</w:t>
        </w:r>
      </w:hyperlink>
      <w:r w:rsidR="005A57E5" w:rsidRPr="00E9124C">
        <w:rPr>
          <w:rFonts w:ascii="Times New Roman" w:hAnsi="Times New Roman" w:cs="Times New Roman"/>
          <w:sz w:val="28"/>
          <w:szCs w:val="28"/>
        </w:rPr>
        <w:t>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по телефону: (</w:t>
      </w:r>
      <w:r w:rsidR="00DE14AD" w:rsidRPr="00E9124C">
        <w:rPr>
          <w:rFonts w:ascii="Times New Roman" w:hAnsi="Times New Roman" w:cs="Times New Roman"/>
          <w:sz w:val="28"/>
          <w:szCs w:val="28"/>
        </w:rPr>
        <w:t>4922</w:t>
      </w:r>
      <w:r w:rsidRPr="00E9124C">
        <w:rPr>
          <w:rFonts w:ascii="Times New Roman" w:hAnsi="Times New Roman" w:cs="Times New Roman"/>
          <w:sz w:val="28"/>
          <w:szCs w:val="28"/>
        </w:rPr>
        <w:t>) 3</w:t>
      </w:r>
      <w:r w:rsidR="00DE14AD" w:rsidRPr="00E9124C">
        <w:rPr>
          <w:rFonts w:ascii="Times New Roman" w:hAnsi="Times New Roman" w:cs="Times New Roman"/>
          <w:sz w:val="28"/>
          <w:szCs w:val="28"/>
        </w:rPr>
        <w:t>6</w:t>
      </w:r>
      <w:r w:rsidRPr="00E9124C">
        <w:rPr>
          <w:rFonts w:ascii="Times New Roman" w:hAnsi="Times New Roman" w:cs="Times New Roman"/>
          <w:sz w:val="28"/>
          <w:szCs w:val="28"/>
        </w:rPr>
        <w:t>-</w:t>
      </w:r>
      <w:r w:rsidR="00DE14AD" w:rsidRPr="00E9124C">
        <w:rPr>
          <w:rFonts w:ascii="Times New Roman" w:hAnsi="Times New Roman" w:cs="Times New Roman"/>
          <w:sz w:val="28"/>
          <w:szCs w:val="28"/>
        </w:rPr>
        <w:t>63</w:t>
      </w:r>
      <w:r w:rsidRPr="00E9124C">
        <w:rPr>
          <w:rFonts w:ascii="Times New Roman" w:hAnsi="Times New Roman" w:cs="Times New Roman"/>
          <w:sz w:val="28"/>
          <w:szCs w:val="28"/>
        </w:rPr>
        <w:t>-</w:t>
      </w:r>
      <w:r w:rsidR="00DE14AD" w:rsidRPr="00E9124C">
        <w:rPr>
          <w:rFonts w:ascii="Times New Roman" w:hAnsi="Times New Roman" w:cs="Times New Roman"/>
          <w:sz w:val="28"/>
          <w:szCs w:val="28"/>
        </w:rPr>
        <w:t>54</w:t>
      </w:r>
      <w:r w:rsidRPr="00E9124C">
        <w:rPr>
          <w:rFonts w:ascii="Times New Roman" w:hAnsi="Times New Roman" w:cs="Times New Roman"/>
          <w:sz w:val="28"/>
          <w:szCs w:val="28"/>
        </w:rPr>
        <w:t xml:space="preserve"> (</w:t>
      </w:r>
      <w:r w:rsidR="009C3D11" w:rsidRPr="00E9124C">
        <w:rPr>
          <w:rFonts w:ascii="Times New Roman" w:hAnsi="Times New Roman" w:cs="Times New Roman"/>
          <w:sz w:val="28"/>
          <w:szCs w:val="28"/>
        </w:rPr>
        <w:t>касса</w:t>
      </w:r>
      <w:r w:rsidRPr="00E9124C">
        <w:rPr>
          <w:rFonts w:ascii="Times New Roman" w:hAnsi="Times New Roman" w:cs="Times New Roman"/>
          <w:sz w:val="28"/>
          <w:szCs w:val="28"/>
        </w:rPr>
        <w:t>)</w:t>
      </w:r>
      <w:r w:rsidR="005A57E5" w:rsidRPr="00E9124C">
        <w:rPr>
          <w:rFonts w:ascii="Times New Roman" w:hAnsi="Times New Roman" w:cs="Times New Roman"/>
          <w:sz w:val="28"/>
          <w:szCs w:val="28"/>
        </w:rPr>
        <w:t>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на сайте</w:t>
      </w:r>
      <w:r w:rsidR="005A57E5" w:rsidRPr="00E9124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9124C">
        <w:rPr>
          <w:rFonts w:ascii="Times New Roman" w:hAnsi="Times New Roman" w:cs="Times New Roman"/>
          <w:sz w:val="28"/>
          <w:szCs w:val="28"/>
        </w:rPr>
        <w:t xml:space="preserve"> (возможн</w:t>
      </w:r>
      <w:r w:rsidR="00670A03" w:rsidRPr="00E9124C">
        <w:rPr>
          <w:rFonts w:ascii="Times New Roman" w:hAnsi="Times New Roman" w:cs="Times New Roman"/>
          <w:sz w:val="28"/>
          <w:szCs w:val="28"/>
        </w:rPr>
        <w:t>а</w:t>
      </w:r>
      <w:r w:rsidRPr="00E9124C">
        <w:rPr>
          <w:rFonts w:ascii="Times New Roman" w:hAnsi="Times New Roman" w:cs="Times New Roman"/>
          <w:sz w:val="28"/>
          <w:szCs w:val="28"/>
        </w:rPr>
        <w:t xml:space="preserve"> онлайн-покупка билетов)</w:t>
      </w:r>
      <w:r w:rsidR="005A57E5" w:rsidRPr="00E9124C">
        <w:rPr>
          <w:rFonts w:ascii="Times New Roman" w:hAnsi="Times New Roman" w:cs="Times New Roman"/>
          <w:sz w:val="28"/>
          <w:szCs w:val="28"/>
        </w:rPr>
        <w:t>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на информационных стендах, размещенных в Филармонии.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3.2. Консультации предоставляются по следующим вопросам: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о местонахождении Филармонии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о названиях мероприятий текущего репертуара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о наличии либо отсутствии билетов на то или иное мероприятие (как в целом, так и на определенные места в зрительном зале)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о дате и времени проведении мероприятия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о стоимости билета на мероприятие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о составе концертных исполнителей, участвующих в мероприятиях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о продолжительности мероприятия по времени, наличии или отсутствии антрактов в нем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о порядке обжалования действий (бездействия) и решений, осуществляемых и принимаемых в ходе оказания услуги.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граждан, лица, участвующие в оказании услуги, подробно и в корректной форме информирует граждан об условиях и порядке получения услуги.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3.3. Предоставление информации пут</w:t>
      </w:r>
      <w:r w:rsidR="00F213C9" w:rsidRPr="00E9124C">
        <w:rPr>
          <w:rFonts w:ascii="Times New Roman" w:hAnsi="Times New Roman" w:cs="Times New Roman"/>
          <w:sz w:val="28"/>
          <w:szCs w:val="28"/>
        </w:rPr>
        <w:t>е</w:t>
      </w:r>
      <w:r w:rsidRPr="00E9124C">
        <w:rPr>
          <w:rFonts w:ascii="Times New Roman" w:hAnsi="Times New Roman" w:cs="Times New Roman"/>
          <w:sz w:val="28"/>
          <w:szCs w:val="28"/>
        </w:rPr>
        <w:t>м публичного информирования осуществляется с целью оповещения неограниченного круга лиц о времени и месте мероприятий, проходящих в здании Филармонии или проводимых Филармонией, анонсирования данных мероприятий.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 xml:space="preserve">3.4. Филармония ежемесячно формирует, в том числе в электронном виде, сводные репертуарные афиши и размещает указанными ниже способами информацию об отдельных концертных программах, творческих вечерах и прочих </w:t>
      </w:r>
      <w:r w:rsidRPr="00E9124C">
        <w:rPr>
          <w:rFonts w:ascii="Times New Roman" w:hAnsi="Times New Roman" w:cs="Times New Roman"/>
          <w:sz w:val="28"/>
          <w:szCs w:val="28"/>
        </w:rPr>
        <w:lastRenderedPageBreak/>
        <w:t>мероприятиях не позднее, чем за 10 дней до начала месяца, в котором должны состояться эти мероприятия. В случае отмены или изменения времени, даты, места проведения, состава исполнителей и исполняемых произведений изменения в репертуарные планы Филармонии вносятся в течение 24 часов с момента принятия решения об изменениях.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3.5. Предоставление информации путем публичного информирования осуществляется следующими способами: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размещение информации на специальных информационных стендах, в том числе в кассе Филармонии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 xml:space="preserve">- размещение внешней рекламы в населенных пунктах </w:t>
      </w:r>
      <w:r w:rsidR="00C12D1F" w:rsidRPr="00E9124C">
        <w:rPr>
          <w:rFonts w:ascii="Times New Roman" w:hAnsi="Times New Roman" w:cs="Times New Roman"/>
          <w:sz w:val="28"/>
          <w:szCs w:val="28"/>
        </w:rPr>
        <w:t>Владимирской</w:t>
      </w:r>
      <w:r w:rsidRPr="00E9124C">
        <w:rPr>
          <w:rFonts w:ascii="Times New Roman" w:hAnsi="Times New Roman" w:cs="Times New Roman"/>
          <w:sz w:val="28"/>
          <w:szCs w:val="28"/>
        </w:rPr>
        <w:t xml:space="preserve"> области (все известные технологии и виды: плакаты, афиши, баннеры и т.д.)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 xml:space="preserve">- размещение информации на сайте </w:t>
      </w:r>
      <w:r w:rsidR="005A57E5" w:rsidRPr="00E9124C">
        <w:rPr>
          <w:rFonts w:ascii="Times New Roman" w:hAnsi="Times New Roman" w:cs="Times New Roman"/>
          <w:sz w:val="28"/>
          <w:szCs w:val="28"/>
        </w:rPr>
        <w:t>Учреждения</w:t>
      </w:r>
      <w:r w:rsidRPr="00E9124C">
        <w:rPr>
          <w:rFonts w:ascii="Times New Roman" w:hAnsi="Times New Roman" w:cs="Times New Roman"/>
          <w:sz w:val="28"/>
          <w:szCs w:val="28"/>
        </w:rPr>
        <w:t>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 xml:space="preserve">- изготовление рекламной продукции на бумажных носителях (листовки, </w:t>
      </w:r>
      <w:proofErr w:type="spellStart"/>
      <w:r w:rsidRPr="00E9124C"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 w:rsidRPr="00E9124C">
        <w:rPr>
          <w:rFonts w:ascii="Times New Roman" w:hAnsi="Times New Roman" w:cs="Times New Roman"/>
          <w:sz w:val="28"/>
          <w:szCs w:val="28"/>
        </w:rPr>
        <w:t>, буклеты и т.д.)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размещение информации в печатных средствах массовой информации (газеты, журналы, проспекты)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размещение информации в средствах массовой информации, на телевидении и радио (интервью, анонсы, сюжеты, тематические программы и специальные выпуски).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3.6. Сведения о месте нахождения, режиме работы и номерах телефонов Филармонии: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 xml:space="preserve">- </w:t>
      </w:r>
      <w:r w:rsidR="00C12D1F" w:rsidRPr="00E9124C">
        <w:rPr>
          <w:rFonts w:ascii="Times New Roman" w:hAnsi="Times New Roman" w:cs="Times New Roman"/>
          <w:sz w:val="28"/>
          <w:szCs w:val="28"/>
        </w:rPr>
        <w:t>600001</w:t>
      </w:r>
      <w:r w:rsidRPr="00E9124C">
        <w:rPr>
          <w:rFonts w:ascii="Times New Roman" w:hAnsi="Times New Roman" w:cs="Times New Roman"/>
          <w:sz w:val="28"/>
          <w:szCs w:val="28"/>
        </w:rPr>
        <w:t xml:space="preserve">, г. </w:t>
      </w:r>
      <w:r w:rsidR="00C12D1F" w:rsidRPr="00E9124C">
        <w:rPr>
          <w:rFonts w:ascii="Times New Roman" w:hAnsi="Times New Roman" w:cs="Times New Roman"/>
          <w:sz w:val="28"/>
          <w:szCs w:val="28"/>
        </w:rPr>
        <w:t>Владимир</w:t>
      </w:r>
      <w:r w:rsidRPr="00E9124C">
        <w:rPr>
          <w:rFonts w:ascii="Times New Roman" w:hAnsi="Times New Roman" w:cs="Times New Roman"/>
          <w:sz w:val="28"/>
          <w:szCs w:val="28"/>
        </w:rPr>
        <w:t xml:space="preserve">, </w:t>
      </w:r>
      <w:r w:rsidR="00C12D1F" w:rsidRPr="00E9124C">
        <w:rPr>
          <w:rFonts w:ascii="Times New Roman" w:hAnsi="Times New Roman" w:cs="Times New Roman"/>
          <w:sz w:val="28"/>
          <w:szCs w:val="28"/>
        </w:rPr>
        <w:t>пр.Ленина, д.1</w:t>
      </w:r>
    </w:p>
    <w:p w:rsidR="00C65FE7" w:rsidRPr="00E9124C" w:rsidRDefault="00C65FE7" w:rsidP="005A5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 xml:space="preserve">- приемная работает: с понедельника по </w:t>
      </w:r>
      <w:r w:rsidR="009C3D11" w:rsidRPr="00E9124C">
        <w:rPr>
          <w:rFonts w:ascii="Times New Roman" w:hAnsi="Times New Roman" w:cs="Times New Roman"/>
          <w:sz w:val="28"/>
          <w:szCs w:val="28"/>
        </w:rPr>
        <w:t>пятницу</w:t>
      </w:r>
      <w:r w:rsidRPr="00E9124C">
        <w:rPr>
          <w:rFonts w:ascii="Times New Roman" w:hAnsi="Times New Roman" w:cs="Times New Roman"/>
          <w:sz w:val="28"/>
          <w:szCs w:val="28"/>
        </w:rPr>
        <w:t xml:space="preserve"> с 09.00 до 18.00</w:t>
      </w:r>
      <w:r w:rsidR="009C3D11" w:rsidRPr="00E9124C">
        <w:rPr>
          <w:rFonts w:ascii="Times New Roman" w:hAnsi="Times New Roman" w:cs="Times New Roman"/>
          <w:sz w:val="28"/>
          <w:szCs w:val="28"/>
        </w:rPr>
        <w:t>,</w:t>
      </w:r>
      <w:r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="00280685" w:rsidRPr="00E9124C">
        <w:rPr>
          <w:rFonts w:ascii="Times New Roman" w:hAnsi="Times New Roman" w:cs="Times New Roman"/>
          <w:sz w:val="28"/>
          <w:szCs w:val="28"/>
        </w:rPr>
        <w:t>перерыв</w:t>
      </w:r>
      <w:r w:rsidRPr="00E9124C">
        <w:rPr>
          <w:rFonts w:ascii="Times New Roman" w:hAnsi="Times New Roman" w:cs="Times New Roman"/>
          <w:sz w:val="28"/>
          <w:szCs w:val="28"/>
        </w:rPr>
        <w:t xml:space="preserve"> с 13.00 до </w:t>
      </w:r>
      <w:r w:rsidR="00C12D1F" w:rsidRPr="00E9124C">
        <w:rPr>
          <w:rFonts w:ascii="Times New Roman" w:hAnsi="Times New Roman" w:cs="Times New Roman"/>
          <w:sz w:val="28"/>
          <w:szCs w:val="28"/>
        </w:rPr>
        <w:t>14.00</w:t>
      </w:r>
      <w:r w:rsidRPr="00E9124C">
        <w:rPr>
          <w:rFonts w:ascii="Times New Roman" w:hAnsi="Times New Roman" w:cs="Times New Roman"/>
          <w:sz w:val="28"/>
          <w:szCs w:val="28"/>
        </w:rPr>
        <w:t>, выхо</w:t>
      </w:r>
      <w:r w:rsidR="005A57E5" w:rsidRPr="00E9124C">
        <w:rPr>
          <w:rFonts w:ascii="Times New Roman" w:hAnsi="Times New Roman" w:cs="Times New Roman"/>
          <w:sz w:val="28"/>
          <w:szCs w:val="28"/>
        </w:rPr>
        <w:t xml:space="preserve">дные дни – суббота, воскресенье, </w:t>
      </w:r>
      <w:r w:rsidRPr="00E9124C">
        <w:rPr>
          <w:rFonts w:ascii="Times New Roman" w:hAnsi="Times New Roman" w:cs="Times New Roman"/>
          <w:sz w:val="28"/>
          <w:szCs w:val="28"/>
        </w:rPr>
        <w:t>телефон (факс) приемной: (</w:t>
      </w:r>
      <w:r w:rsidR="00C12D1F" w:rsidRPr="00E9124C">
        <w:rPr>
          <w:rFonts w:ascii="Times New Roman" w:hAnsi="Times New Roman" w:cs="Times New Roman"/>
          <w:sz w:val="28"/>
          <w:szCs w:val="28"/>
        </w:rPr>
        <w:t>4922</w:t>
      </w:r>
      <w:r w:rsidRPr="00E9124C">
        <w:rPr>
          <w:rFonts w:ascii="Times New Roman" w:hAnsi="Times New Roman" w:cs="Times New Roman"/>
          <w:sz w:val="28"/>
          <w:szCs w:val="28"/>
        </w:rPr>
        <w:t xml:space="preserve">) </w:t>
      </w:r>
      <w:r w:rsidR="00C12D1F" w:rsidRPr="00E9124C">
        <w:rPr>
          <w:rFonts w:ascii="Times New Roman" w:hAnsi="Times New Roman" w:cs="Times New Roman"/>
          <w:sz w:val="28"/>
          <w:szCs w:val="28"/>
        </w:rPr>
        <w:t>36-63-45</w:t>
      </w:r>
      <w:r w:rsidRPr="00E9124C">
        <w:rPr>
          <w:rFonts w:ascii="Times New Roman" w:hAnsi="Times New Roman" w:cs="Times New Roman"/>
          <w:sz w:val="28"/>
          <w:szCs w:val="28"/>
        </w:rPr>
        <w:t>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касса Филармонии работает: ежедневно с 10.</w:t>
      </w:r>
      <w:r w:rsidR="00C12D1F" w:rsidRPr="00E9124C">
        <w:rPr>
          <w:rFonts w:ascii="Times New Roman" w:hAnsi="Times New Roman" w:cs="Times New Roman"/>
          <w:sz w:val="28"/>
          <w:szCs w:val="28"/>
        </w:rPr>
        <w:t>3</w:t>
      </w:r>
      <w:r w:rsidRPr="00E9124C">
        <w:rPr>
          <w:rFonts w:ascii="Times New Roman" w:hAnsi="Times New Roman" w:cs="Times New Roman"/>
          <w:sz w:val="28"/>
          <w:szCs w:val="28"/>
        </w:rPr>
        <w:t>0 до 19.</w:t>
      </w:r>
      <w:r w:rsidR="00C12D1F" w:rsidRPr="00E9124C">
        <w:rPr>
          <w:rFonts w:ascii="Times New Roman" w:hAnsi="Times New Roman" w:cs="Times New Roman"/>
          <w:sz w:val="28"/>
          <w:szCs w:val="28"/>
        </w:rPr>
        <w:t>0</w:t>
      </w:r>
      <w:r w:rsidRPr="00E9124C">
        <w:rPr>
          <w:rFonts w:ascii="Times New Roman" w:hAnsi="Times New Roman" w:cs="Times New Roman"/>
          <w:sz w:val="28"/>
          <w:szCs w:val="28"/>
        </w:rPr>
        <w:t xml:space="preserve">0, </w:t>
      </w:r>
      <w:r w:rsidR="00280685" w:rsidRPr="00E9124C">
        <w:rPr>
          <w:rFonts w:ascii="Times New Roman" w:hAnsi="Times New Roman" w:cs="Times New Roman"/>
          <w:sz w:val="28"/>
          <w:szCs w:val="28"/>
        </w:rPr>
        <w:t>перерыв</w:t>
      </w:r>
      <w:r w:rsidRPr="00E9124C">
        <w:rPr>
          <w:rFonts w:ascii="Times New Roman" w:hAnsi="Times New Roman" w:cs="Times New Roman"/>
          <w:sz w:val="28"/>
          <w:szCs w:val="28"/>
        </w:rPr>
        <w:t xml:space="preserve"> с 1</w:t>
      </w:r>
      <w:r w:rsidR="00C12D1F" w:rsidRPr="00E9124C">
        <w:rPr>
          <w:rFonts w:ascii="Times New Roman" w:hAnsi="Times New Roman" w:cs="Times New Roman"/>
          <w:sz w:val="28"/>
          <w:szCs w:val="28"/>
        </w:rPr>
        <w:t>4</w:t>
      </w:r>
      <w:r w:rsidRPr="00E9124C">
        <w:rPr>
          <w:rFonts w:ascii="Times New Roman" w:hAnsi="Times New Roman" w:cs="Times New Roman"/>
          <w:sz w:val="28"/>
          <w:szCs w:val="28"/>
        </w:rPr>
        <w:t>.</w:t>
      </w:r>
      <w:r w:rsidR="00C12D1F" w:rsidRPr="00E9124C">
        <w:rPr>
          <w:rFonts w:ascii="Times New Roman" w:hAnsi="Times New Roman" w:cs="Times New Roman"/>
          <w:sz w:val="28"/>
          <w:szCs w:val="28"/>
        </w:rPr>
        <w:t>3</w:t>
      </w:r>
      <w:r w:rsidRPr="00E9124C">
        <w:rPr>
          <w:rFonts w:ascii="Times New Roman" w:hAnsi="Times New Roman" w:cs="Times New Roman"/>
          <w:sz w:val="28"/>
          <w:szCs w:val="28"/>
        </w:rPr>
        <w:t xml:space="preserve">0 до </w:t>
      </w:r>
      <w:r w:rsidR="00C12D1F" w:rsidRPr="00E9124C">
        <w:rPr>
          <w:rFonts w:ascii="Times New Roman" w:hAnsi="Times New Roman" w:cs="Times New Roman"/>
          <w:sz w:val="28"/>
          <w:szCs w:val="28"/>
        </w:rPr>
        <w:t>15.00</w:t>
      </w:r>
      <w:r w:rsidR="005A57E5" w:rsidRPr="00E9124C">
        <w:rPr>
          <w:rFonts w:ascii="Times New Roman" w:hAnsi="Times New Roman" w:cs="Times New Roman"/>
          <w:sz w:val="28"/>
          <w:szCs w:val="28"/>
        </w:rPr>
        <w:t xml:space="preserve">, </w:t>
      </w:r>
      <w:r w:rsidRPr="00E9124C">
        <w:rPr>
          <w:rFonts w:ascii="Times New Roman" w:hAnsi="Times New Roman" w:cs="Times New Roman"/>
          <w:sz w:val="28"/>
          <w:szCs w:val="28"/>
        </w:rPr>
        <w:t>телефон билетной кассы (</w:t>
      </w:r>
      <w:r w:rsidR="00C12D1F" w:rsidRPr="00E9124C">
        <w:rPr>
          <w:rFonts w:ascii="Times New Roman" w:hAnsi="Times New Roman" w:cs="Times New Roman"/>
          <w:sz w:val="28"/>
          <w:szCs w:val="28"/>
        </w:rPr>
        <w:t>4922</w:t>
      </w:r>
      <w:r w:rsidRPr="00E9124C">
        <w:rPr>
          <w:rFonts w:ascii="Times New Roman" w:hAnsi="Times New Roman" w:cs="Times New Roman"/>
          <w:sz w:val="28"/>
          <w:szCs w:val="28"/>
        </w:rPr>
        <w:t xml:space="preserve">) </w:t>
      </w:r>
      <w:r w:rsidR="00C12D1F" w:rsidRPr="00E9124C">
        <w:rPr>
          <w:rFonts w:ascii="Times New Roman" w:hAnsi="Times New Roman" w:cs="Times New Roman"/>
          <w:sz w:val="28"/>
          <w:szCs w:val="28"/>
        </w:rPr>
        <w:t>36-63-54</w:t>
      </w:r>
      <w:r w:rsidR="002D078F" w:rsidRPr="00E9124C">
        <w:rPr>
          <w:rFonts w:ascii="Times New Roman" w:hAnsi="Times New Roman" w:cs="Times New Roman"/>
          <w:sz w:val="28"/>
          <w:szCs w:val="28"/>
        </w:rPr>
        <w:t>.</w:t>
      </w:r>
    </w:p>
    <w:p w:rsidR="00C65FE7" w:rsidRPr="00E9124C" w:rsidRDefault="00C65FE7" w:rsidP="00BC6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FE7" w:rsidRPr="00E9124C" w:rsidRDefault="00C65FE7" w:rsidP="00BC6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b/>
          <w:sz w:val="28"/>
          <w:szCs w:val="28"/>
        </w:rPr>
        <w:t>4.</w:t>
      </w:r>
      <w:r w:rsidR="00646054" w:rsidRPr="00E91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24C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услуга, информационным стендам.</w:t>
      </w:r>
    </w:p>
    <w:p w:rsidR="00BC6DE3" w:rsidRPr="00E9124C" w:rsidRDefault="00BC6DE3" w:rsidP="00BC6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1FB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4.1.</w:t>
      </w:r>
      <w:r w:rsidR="00BC6F31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Pr="00E9124C">
        <w:rPr>
          <w:rFonts w:ascii="Times New Roman" w:hAnsi="Times New Roman" w:cs="Times New Roman"/>
          <w:sz w:val="28"/>
          <w:szCs w:val="28"/>
        </w:rPr>
        <w:t xml:space="preserve">Места оказания услуги должны соответствовать санитарно-гигиеническим правилам и нормативам. Данные помещения оборудуются противопожарной системой и средствами пожаротушения. 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4.2.</w:t>
      </w:r>
      <w:r w:rsidR="00BC6F31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Pr="00E9124C">
        <w:rPr>
          <w:rFonts w:ascii="Times New Roman" w:hAnsi="Times New Roman" w:cs="Times New Roman"/>
          <w:sz w:val="28"/>
          <w:szCs w:val="28"/>
        </w:rPr>
        <w:t>В помещениях фойе или кассы Филармонии должны быть размещены материалы с информацией о времени и месте мероприятий, проходящих в Филармонии.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 xml:space="preserve">4.3. </w:t>
      </w:r>
      <w:r w:rsidR="00BD19F6" w:rsidRPr="00E9124C">
        <w:rPr>
          <w:rFonts w:ascii="Times New Roman" w:hAnsi="Times New Roman" w:cs="Times New Roman"/>
          <w:sz w:val="28"/>
          <w:szCs w:val="28"/>
        </w:rPr>
        <w:t>С</w:t>
      </w:r>
      <w:r w:rsidRPr="00E9124C">
        <w:rPr>
          <w:rFonts w:ascii="Times New Roman" w:hAnsi="Times New Roman" w:cs="Times New Roman"/>
          <w:sz w:val="28"/>
          <w:szCs w:val="28"/>
        </w:rPr>
        <w:t xml:space="preserve">айт </w:t>
      </w:r>
      <w:r w:rsidR="005A57E5" w:rsidRPr="00E9124C">
        <w:rPr>
          <w:rFonts w:ascii="Times New Roman" w:hAnsi="Times New Roman" w:cs="Times New Roman"/>
          <w:sz w:val="28"/>
          <w:szCs w:val="28"/>
        </w:rPr>
        <w:t>Учреждения</w:t>
      </w:r>
      <w:r w:rsidRPr="00E9124C">
        <w:rPr>
          <w:rFonts w:ascii="Times New Roman" w:hAnsi="Times New Roman" w:cs="Times New Roman"/>
          <w:sz w:val="28"/>
          <w:szCs w:val="28"/>
        </w:rPr>
        <w:t xml:space="preserve"> должен содержать полную, содержательную и актуальную информацию, в том числе содержать информацию об условиях продажи и возврата билетов на мероприятия и Порядке оказания услуг.</w:t>
      </w:r>
    </w:p>
    <w:p w:rsidR="00E87E4D" w:rsidRPr="00E9124C" w:rsidRDefault="00E87E4D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FE7" w:rsidRPr="00E9124C" w:rsidRDefault="00C65FE7" w:rsidP="00BC6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b/>
          <w:sz w:val="28"/>
          <w:szCs w:val="28"/>
        </w:rPr>
        <w:t>5.</w:t>
      </w:r>
      <w:r w:rsidR="00646054" w:rsidRPr="00E91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24C">
        <w:rPr>
          <w:rFonts w:ascii="Times New Roman" w:hAnsi="Times New Roman" w:cs="Times New Roman"/>
          <w:b/>
          <w:sz w:val="28"/>
          <w:szCs w:val="28"/>
        </w:rPr>
        <w:t>Ответственность.</w:t>
      </w:r>
    </w:p>
    <w:p w:rsidR="00BC6DE3" w:rsidRPr="00E9124C" w:rsidRDefault="00BC6DE3" w:rsidP="00BC6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5.1.</w:t>
      </w:r>
      <w:r w:rsidR="00BC6F31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Pr="00E9124C">
        <w:rPr>
          <w:rFonts w:ascii="Times New Roman" w:hAnsi="Times New Roman" w:cs="Times New Roman"/>
          <w:sz w:val="28"/>
          <w:szCs w:val="28"/>
        </w:rPr>
        <w:t xml:space="preserve">Текущий контроль за полнотой и качеством оказания услуги осуществляется </w:t>
      </w:r>
      <w:r w:rsidR="00F213C9" w:rsidRPr="00E9124C">
        <w:rPr>
          <w:rFonts w:ascii="Times New Roman" w:hAnsi="Times New Roman" w:cs="Times New Roman"/>
          <w:sz w:val="28"/>
          <w:szCs w:val="28"/>
        </w:rPr>
        <w:t>директором</w:t>
      </w:r>
      <w:r w:rsidRPr="00E9124C">
        <w:rPr>
          <w:rFonts w:ascii="Times New Roman" w:hAnsi="Times New Roman" w:cs="Times New Roman"/>
          <w:sz w:val="28"/>
          <w:szCs w:val="28"/>
        </w:rPr>
        <w:t xml:space="preserve"> Филармонии</w:t>
      </w:r>
      <w:r w:rsidR="00CF71FB" w:rsidRPr="00E9124C">
        <w:rPr>
          <w:rFonts w:ascii="Times New Roman" w:hAnsi="Times New Roman" w:cs="Times New Roman"/>
          <w:sz w:val="28"/>
          <w:szCs w:val="28"/>
        </w:rPr>
        <w:t xml:space="preserve"> или уполномоченным лицом</w:t>
      </w:r>
      <w:r w:rsidRPr="00E9124C">
        <w:rPr>
          <w:rFonts w:ascii="Times New Roman" w:hAnsi="Times New Roman" w:cs="Times New Roman"/>
          <w:sz w:val="28"/>
          <w:szCs w:val="28"/>
        </w:rPr>
        <w:t>.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="00BC6F31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Pr="00E9124C">
        <w:rPr>
          <w:rFonts w:ascii="Times New Roman" w:hAnsi="Times New Roman" w:cs="Times New Roman"/>
          <w:sz w:val="28"/>
          <w:szCs w:val="28"/>
        </w:rPr>
        <w:t>Внешний контроль за полнотой и качеством оказания услуги осуществляет Департамент</w:t>
      </w:r>
      <w:r w:rsidR="00E87E4D" w:rsidRPr="00E9124C">
        <w:rPr>
          <w:rFonts w:ascii="Times New Roman" w:hAnsi="Times New Roman" w:cs="Times New Roman"/>
          <w:sz w:val="28"/>
          <w:szCs w:val="28"/>
        </w:rPr>
        <w:t xml:space="preserve"> и другие уполномоченные органы государственной власти в соответствии с действующим зако</w:t>
      </w:r>
      <w:bookmarkStart w:id="0" w:name="_GoBack"/>
      <w:bookmarkEnd w:id="0"/>
      <w:r w:rsidR="00E87E4D" w:rsidRPr="00E9124C">
        <w:rPr>
          <w:rFonts w:ascii="Times New Roman" w:hAnsi="Times New Roman" w:cs="Times New Roman"/>
          <w:sz w:val="28"/>
          <w:szCs w:val="28"/>
        </w:rPr>
        <w:t>нодательством</w:t>
      </w:r>
      <w:r w:rsidRPr="00E9124C">
        <w:rPr>
          <w:rFonts w:ascii="Times New Roman" w:hAnsi="Times New Roman" w:cs="Times New Roman"/>
          <w:sz w:val="28"/>
          <w:szCs w:val="28"/>
        </w:rPr>
        <w:t>.</w:t>
      </w:r>
    </w:p>
    <w:p w:rsidR="00C65FE7" w:rsidRPr="00E9124C" w:rsidRDefault="00C65FE7" w:rsidP="00BC6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FE7" w:rsidRPr="00E9124C" w:rsidRDefault="00C65FE7" w:rsidP="00BC6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b/>
          <w:sz w:val="28"/>
          <w:szCs w:val="28"/>
        </w:rPr>
        <w:t>6.</w:t>
      </w:r>
      <w:r w:rsidR="00646054" w:rsidRPr="00E91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24C">
        <w:rPr>
          <w:rFonts w:ascii="Times New Roman" w:hAnsi="Times New Roman" w:cs="Times New Roman"/>
          <w:b/>
          <w:sz w:val="28"/>
          <w:szCs w:val="28"/>
        </w:rPr>
        <w:t>Порядок обжалования решений и действий (бездействия) Филармонии, оказывающей услугу.</w:t>
      </w:r>
    </w:p>
    <w:p w:rsidR="00BC6DE3" w:rsidRPr="00E9124C" w:rsidRDefault="00BC6DE3" w:rsidP="00BC6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D1F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6.1.</w:t>
      </w:r>
      <w:r w:rsidR="00BC6F31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Pr="00E9124C">
        <w:rPr>
          <w:rFonts w:ascii="Times New Roman" w:hAnsi="Times New Roman" w:cs="Times New Roman"/>
          <w:sz w:val="28"/>
          <w:szCs w:val="28"/>
        </w:rPr>
        <w:t xml:space="preserve">В случае, если Получатель услуги не получил информацию, он может обратиться с жалобой (претензией) к </w:t>
      </w:r>
      <w:r w:rsidR="00F213C9" w:rsidRPr="00E9124C">
        <w:rPr>
          <w:rFonts w:ascii="Times New Roman" w:hAnsi="Times New Roman" w:cs="Times New Roman"/>
          <w:sz w:val="28"/>
          <w:szCs w:val="28"/>
        </w:rPr>
        <w:t>директору</w:t>
      </w:r>
      <w:r w:rsidRPr="00E9124C">
        <w:rPr>
          <w:rFonts w:ascii="Times New Roman" w:hAnsi="Times New Roman" w:cs="Times New Roman"/>
          <w:sz w:val="28"/>
          <w:szCs w:val="28"/>
        </w:rPr>
        <w:t xml:space="preserve"> Филармонии по адресам и контактным телефонам, указанным выше. Жалоба (претензия) может быть направлена письменно, по электронной почте или высказана устно на личном пр</w:t>
      </w:r>
      <w:r w:rsidR="00C12D1F" w:rsidRPr="00E9124C">
        <w:rPr>
          <w:rFonts w:ascii="Times New Roman" w:hAnsi="Times New Roman" w:cs="Times New Roman"/>
          <w:sz w:val="28"/>
          <w:szCs w:val="28"/>
        </w:rPr>
        <w:t xml:space="preserve">иеме у </w:t>
      </w:r>
      <w:r w:rsidR="00F213C9" w:rsidRPr="00E9124C">
        <w:rPr>
          <w:rFonts w:ascii="Times New Roman" w:hAnsi="Times New Roman" w:cs="Times New Roman"/>
          <w:sz w:val="28"/>
          <w:szCs w:val="28"/>
        </w:rPr>
        <w:t>директора</w:t>
      </w:r>
      <w:r w:rsidR="00C12D1F" w:rsidRPr="00E9124C">
        <w:rPr>
          <w:rFonts w:ascii="Times New Roman" w:hAnsi="Times New Roman" w:cs="Times New Roman"/>
          <w:sz w:val="28"/>
          <w:szCs w:val="28"/>
        </w:rPr>
        <w:t xml:space="preserve"> Филармонии</w:t>
      </w:r>
      <w:r w:rsidR="00CF71FB" w:rsidRPr="00E9124C">
        <w:rPr>
          <w:rFonts w:ascii="Times New Roman" w:hAnsi="Times New Roman" w:cs="Times New Roman"/>
          <w:sz w:val="28"/>
          <w:szCs w:val="28"/>
        </w:rPr>
        <w:t xml:space="preserve"> или уполномоченного лица</w:t>
      </w:r>
      <w:r w:rsidR="00C12D1F" w:rsidRPr="00E9124C">
        <w:rPr>
          <w:rFonts w:ascii="Times New Roman" w:hAnsi="Times New Roman" w:cs="Times New Roman"/>
          <w:sz w:val="28"/>
          <w:szCs w:val="28"/>
        </w:rPr>
        <w:t>.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6.</w:t>
      </w:r>
      <w:r w:rsidR="00CF71FB" w:rsidRPr="00E9124C">
        <w:rPr>
          <w:rFonts w:ascii="Times New Roman" w:hAnsi="Times New Roman" w:cs="Times New Roman"/>
          <w:sz w:val="28"/>
          <w:szCs w:val="28"/>
        </w:rPr>
        <w:t>2</w:t>
      </w:r>
      <w:r w:rsidRPr="00E9124C">
        <w:rPr>
          <w:rFonts w:ascii="Times New Roman" w:hAnsi="Times New Roman" w:cs="Times New Roman"/>
          <w:sz w:val="28"/>
          <w:szCs w:val="28"/>
        </w:rPr>
        <w:t>.</w:t>
      </w:r>
      <w:r w:rsidR="00BC6F31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Pr="00E9124C">
        <w:rPr>
          <w:rFonts w:ascii="Times New Roman" w:hAnsi="Times New Roman" w:cs="Times New Roman"/>
          <w:sz w:val="28"/>
          <w:szCs w:val="28"/>
        </w:rPr>
        <w:t>В случае несогласия с результатами досудебного (внесудебного) обжалования Получатель услуг вправе обратиться в суд в порядке, установленном действующим законодательством РФ.</w:t>
      </w:r>
    </w:p>
    <w:p w:rsidR="00C65FE7" w:rsidRPr="00E9124C" w:rsidRDefault="00C65FE7" w:rsidP="00BC6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FE7" w:rsidRPr="00E9124C" w:rsidRDefault="00C65FE7" w:rsidP="00BC6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b/>
          <w:sz w:val="28"/>
          <w:szCs w:val="28"/>
        </w:rPr>
        <w:t>7. Правила посещения мероприятий Филармонии.</w:t>
      </w:r>
    </w:p>
    <w:p w:rsidR="00BC6DE3" w:rsidRPr="00E9124C" w:rsidRDefault="00BC6DE3" w:rsidP="00BC6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DE7" w:rsidRPr="00E9124C" w:rsidRDefault="00EB3D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7.1. Фактом приобретения билета (абонемента) Получатель услуги дает свое согласие на соблюдения Правил посещения мероприятий Филармонии.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7.</w:t>
      </w:r>
      <w:r w:rsidR="00E5464C" w:rsidRPr="00E9124C">
        <w:rPr>
          <w:rFonts w:ascii="Times New Roman" w:hAnsi="Times New Roman" w:cs="Times New Roman"/>
          <w:sz w:val="28"/>
          <w:szCs w:val="28"/>
        </w:rPr>
        <w:t>2</w:t>
      </w:r>
      <w:r w:rsidRPr="00E9124C">
        <w:rPr>
          <w:rFonts w:ascii="Times New Roman" w:hAnsi="Times New Roman" w:cs="Times New Roman"/>
          <w:sz w:val="28"/>
          <w:szCs w:val="28"/>
        </w:rPr>
        <w:t>.</w:t>
      </w:r>
      <w:r w:rsidR="00BC6F31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Pr="00E9124C">
        <w:rPr>
          <w:rFonts w:ascii="Times New Roman" w:hAnsi="Times New Roman" w:cs="Times New Roman"/>
          <w:sz w:val="28"/>
          <w:szCs w:val="28"/>
        </w:rPr>
        <w:t>Показ мероприятий: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 xml:space="preserve">- для детей проводится в утренние и дневные часы, их продолжительность должна быть не менее </w:t>
      </w:r>
      <w:r w:rsidR="00BA6F70" w:rsidRPr="00E9124C">
        <w:rPr>
          <w:rFonts w:ascii="Times New Roman" w:hAnsi="Times New Roman" w:cs="Times New Roman"/>
          <w:sz w:val="28"/>
          <w:szCs w:val="28"/>
        </w:rPr>
        <w:t>3</w:t>
      </w:r>
      <w:r w:rsidRPr="00E9124C">
        <w:rPr>
          <w:rFonts w:ascii="Times New Roman" w:hAnsi="Times New Roman" w:cs="Times New Roman"/>
          <w:sz w:val="28"/>
          <w:szCs w:val="28"/>
        </w:rPr>
        <w:t>0 минут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 xml:space="preserve">- для взрослого населения – до 22.00, продолжительность – не менее </w:t>
      </w:r>
      <w:r w:rsidR="00BA6F70" w:rsidRPr="00E9124C">
        <w:rPr>
          <w:rFonts w:ascii="Times New Roman" w:hAnsi="Times New Roman" w:cs="Times New Roman"/>
          <w:sz w:val="28"/>
          <w:szCs w:val="28"/>
        </w:rPr>
        <w:t>30</w:t>
      </w:r>
      <w:r w:rsidRPr="00E9124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65FE7" w:rsidRPr="00E9124C" w:rsidRDefault="00C65FE7" w:rsidP="00BA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7.</w:t>
      </w:r>
      <w:r w:rsidR="00E5464C" w:rsidRPr="00E9124C">
        <w:rPr>
          <w:rFonts w:ascii="Times New Roman" w:hAnsi="Times New Roman" w:cs="Times New Roman"/>
          <w:sz w:val="28"/>
          <w:szCs w:val="28"/>
        </w:rPr>
        <w:t>3</w:t>
      </w:r>
      <w:r w:rsidRPr="00E9124C">
        <w:rPr>
          <w:rFonts w:ascii="Times New Roman" w:hAnsi="Times New Roman" w:cs="Times New Roman"/>
          <w:sz w:val="28"/>
          <w:szCs w:val="28"/>
        </w:rPr>
        <w:t xml:space="preserve">. Вход </w:t>
      </w:r>
      <w:r w:rsidR="00280685" w:rsidRPr="00E9124C">
        <w:rPr>
          <w:rFonts w:ascii="Times New Roman" w:hAnsi="Times New Roman" w:cs="Times New Roman"/>
          <w:sz w:val="28"/>
          <w:szCs w:val="28"/>
        </w:rPr>
        <w:t>Получателей услуги</w:t>
      </w:r>
      <w:r w:rsidRPr="00E9124C">
        <w:rPr>
          <w:rFonts w:ascii="Times New Roman" w:hAnsi="Times New Roman" w:cs="Times New Roman"/>
          <w:sz w:val="28"/>
          <w:szCs w:val="28"/>
        </w:rPr>
        <w:t xml:space="preserve"> в Филармонию начинается </w:t>
      </w:r>
      <w:r w:rsidR="00CF252D" w:rsidRPr="00E9124C">
        <w:rPr>
          <w:rFonts w:ascii="Times New Roman" w:hAnsi="Times New Roman" w:cs="Times New Roman"/>
          <w:sz w:val="28"/>
          <w:szCs w:val="28"/>
        </w:rPr>
        <w:t xml:space="preserve">с прохождения </w:t>
      </w:r>
      <w:proofErr w:type="spellStart"/>
      <w:r w:rsidR="00CF252D" w:rsidRPr="00E9124C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="00CF252D" w:rsidRPr="00E9124C">
        <w:rPr>
          <w:rFonts w:ascii="Times New Roman" w:hAnsi="Times New Roman" w:cs="Times New Roman"/>
          <w:sz w:val="28"/>
          <w:szCs w:val="28"/>
        </w:rPr>
        <w:t xml:space="preserve"> не ранее</w:t>
      </w:r>
      <w:r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="0070079C" w:rsidRPr="00E9124C">
        <w:rPr>
          <w:rFonts w:ascii="Times New Roman" w:hAnsi="Times New Roman" w:cs="Times New Roman"/>
          <w:sz w:val="28"/>
          <w:szCs w:val="28"/>
        </w:rPr>
        <w:t>6</w:t>
      </w:r>
      <w:r w:rsidRPr="00E9124C">
        <w:rPr>
          <w:rFonts w:ascii="Times New Roman" w:hAnsi="Times New Roman" w:cs="Times New Roman"/>
          <w:sz w:val="28"/>
          <w:szCs w:val="28"/>
        </w:rPr>
        <w:t>0 минут до начала концерта. При входе в здание Филармонии контрол</w:t>
      </w:r>
      <w:r w:rsidR="00E5464C" w:rsidRPr="00E9124C">
        <w:rPr>
          <w:rFonts w:ascii="Times New Roman" w:hAnsi="Times New Roman" w:cs="Times New Roman"/>
          <w:sz w:val="28"/>
          <w:szCs w:val="28"/>
        </w:rPr>
        <w:t>еры</w:t>
      </w:r>
      <w:r w:rsidRPr="00E9124C">
        <w:rPr>
          <w:rFonts w:ascii="Times New Roman" w:hAnsi="Times New Roman" w:cs="Times New Roman"/>
          <w:sz w:val="28"/>
          <w:szCs w:val="28"/>
        </w:rPr>
        <w:t xml:space="preserve"> проверяют у Получателя услуги наличие билета </w:t>
      </w:r>
      <w:r w:rsidR="0070079C" w:rsidRPr="00E9124C">
        <w:rPr>
          <w:rFonts w:ascii="Times New Roman" w:hAnsi="Times New Roman" w:cs="Times New Roman"/>
          <w:sz w:val="28"/>
          <w:szCs w:val="28"/>
        </w:rPr>
        <w:t xml:space="preserve">или абонемента </w:t>
      </w:r>
      <w:r w:rsidRPr="00E9124C">
        <w:rPr>
          <w:rFonts w:ascii="Times New Roman" w:hAnsi="Times New Roman" w:cs="Times New Roman"/>
          <w:sz w:val="28"/>
          <w:szCs w:val="28"/>
        </w:rPr>
        <w:t>на мероприятие, при необходимости препровождают и показывают его место в зрительном зале.</w:t>
      </w:r>
    </w:p>
    <w:p w:rsidR="00BA6F70" w:rsidRPr="00E9124C" w:rsidRDefault="00BA6F70" w:rsidP="00BA6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5464C"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0685"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услуги</w:t>
      </w:r>
      <w:r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блюдать форму одежды соответствующую мероприятию.</w:t>
      </w:r>
    </w:p>
    <w:p w:rsidR="00BA6F70" w:rsidRPr="00E9124C" w:rsidRDefault="00BA6F70" w:rsidP="00BA6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5464C"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организацией и проведением мероприятия осуществляется администрацией </w:t>
      </w:r>
      <w:r w:rsidR="00CF71FB"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рмонии</w:t>
      </w:r>
      <w:r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ерами  билетов Филармонии, к которым можно обратиться по всем возникающим вопросам. </w:t>
      </w:r>
    </w:p>
    <w:p w:rsidR="00BA6F70" w:rsidRPr="00E9124C" w:rsidRDefault="00BA6F70" w:rsidP="00BA6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5464C"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илеты необходимо сохранять до конца </w:t>
      </w:r>
      <w:r w:rsidR="00B4429A"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и предъявлять их по первому требованию представителю администрации Филармонии.</w:t>
      </w:r>
    </w:p>
    <w:p w:rsidR="00BA6F70" w:rsidRPr="00E9124C" w:rsidRDefault="00BA6F70" w:rsidP="00BA6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5464C"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трудники гардеробной службы осуществляют прием верхней одежды посетителей (в зависимости от сезона) </w:t>
      </w:r>
      <w:r w:rsidR="00E5464C"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ловных уборов </w:t>
      </w:r>
      <w:r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мещением </w:t>
      </w:r>
      <w:r w:rsidR="00E5464C"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нумерованной вешалке и последующей выдачей гардеробного номерка Получателю услуги.</w:t>
      </w:r>
    </w:p>
    <w:p w:rsidR="00C65FE7" w:rsidRPr="00E9124C" w:rsidRDefault="00BA6F70" w:rsidP="00BA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7.</w:t>
      </w:r>
      <w:r w:rsidR="00E5464C" w:rsidRPr="00E9124C">
        <w:rPr>
          <w:rFonts w:ascii="Times New Roman" w:hAnsi="Times New Roman" w:cs="Times New Roman"/>
          <w:sz w:val="28"/>
          <w:szCs w:val="28"/>
        </w:rPr>
        <w:t>8</w:t>
      </w:r>
      <w:r w:rsidR="00C65FE7" w:rsidRPr="00E9124C">
        <w:rPr>
          <w:rFonts w:ascii="Times New Roman" w:hAnsi="Times New Roman" w:cs="Times New Roman"/>
          <w:sz w:val="28"/>
          <w:szCs w:val="28"/>
        </w:rPr>
        <w:t>.</w:t>
      </w:r>
      <w:r w:rsidR="00BC6F31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="00272CD4" w:rsidRPr="00E9124C">
        <w:rPr>
          <w:rFonts w:ascii="Times New Roman" w:hAnsi="Times New Roman" w:cs="Times New Roman"/>
          <w:sz w:val="28"/>
          <w:szCs w:val="28"/>
        </w:rPr>
        <w:t>П</w:t>
      </w:r>
      <w:r w:rsidR="00C65FE7" w:rsidRPr="00E9124C">
        <w:rPr>
          <w:rFonts w:ascii="Times New Roman" w:hAnsi="Times New Roman" w:cs="Times New Roman"/>
          <w:sz w:val="28"/>
          <w:szCs w:val="28"/>
        </w:rPr>
        <w:t>рием верхней одежды</w:t>
      </w:r>
      <w:r w:rsidR="00E5464C" w:rsidRPr="00E9124C">
        <w:rPr>
          <w:rFonts w:ascii="Times New Roman" w:hAnsi="Times New Roman" w:cs="Times New Roman"/>
          <w:sz w:val="28"/>
          <w:szCs w:val="28"/>
        </w:rPr>
        <w:t>, головных уборов</w:t>
      </w:r>
      <w:r w:rsidR="005C2735" w:rsidRPr="00E9124C">
        <w:rPr>
          <w:rFonts w:ascii="Times New Roman" w:hAnsi="Times New Roman" w:cs="Times New Roman"/>
          <w:sz w:val="28"/>
          <w:szCs w:val="28"/>
        </w:rPr>
        <w:t xml:space="preserve"> и крупногабаритных вещей</w:t>
      </w:r>
      <w:r w:rsidR="00451C94" w:rsidRPr="00E9124C">
        <w:rPr>
          <w:rFonts w:ascii="Times New Roman" w:hAnsi="Times New Roman" w:cs="Times New Roman"/>
          <w:sz w:val="28"/>
          <w:szCs w:val="28"/>
        </w:rPr>
        <w:t xml:space="preserve"> (за исключением предметов, препятствующих эвакуации посетителей: велосипедов, колясок и т.д.)</w:t>
      </w:r>
      <w:r w:rsidR="005C2735" w:rsidRPr="00E9124C">
        <w:rPr>
          <w:rFonts w:ascii="Times New Roman" w:hAnsi="Times New Roman" w:cs="Times New Roman"/>
          <w:sz w:val="28"/>
          <w:szCs w:val="28"/>
        </w:rPr>
        <w:t xml:space="preserve"> и сумок</w:t>
      </w:r>
      <w:r w:rsidR="00C65FE7" w:rsidRPr="00E9124C">
        <w:rPr>
          <w:rFonts w:ascii="Times New Roman" w:hAnsi="Times New Roman" w:cs="Times New Roman"/>
          <w:sz w:val="28"/>
          <w:szCs w:val="28"/>
        </w:rPr>
        <w:t xml:space="preserve"> посетителей </w:t>
      </w:r>
      <w:r w:rsidR="00272CD4" w:rsidRPr="00E9124C">
        <w:rPr>
          <w:rFonts w:ascii="Times New Roman" w:hAnsi="Times New Roman" w:cs="Times New Roman"/>
          <w:sz w:val="28"/>
          <w:szCs w:val="28"/>
        </w:rPr>
        <w:t xml:space="preserve">осуществляется в гардеробе </w:t>
      </w:r>
      <w:r w:rsidR="00C65FE7" w:rsidRPr="00E9124C">
        <w:rPr>
          <w:rFonts w:ascii="Times New Roman" w:hAnsi="Times New Roman" w:cs="Times New Roman"/>
          <w:sz w:val="28"/>
          <w:szCs w:val="28"/>
        </w:rPr>
        <w:t xml:space="preserve">с </w:t>
      </w:r>
      <w:r w:rsidR="00C65FE7" w:rsidRPr="00E9124C">
        <w:rPr>
          <w:rFonts w:ascii="Times New Roman" w:hAnsi="Times New Roman" w:cs="Times New Roman"/>
          <w:sz w:val="28"/>
          <w:szCs w:val="28"/>
        </w:rPr>
        <w:lastRenderedPageBreak/>
        <w:t>последующей выдачей гардеробного номерка Получателю услуги.</w:t>
      </w:r>
      <w:r w:rsidR="005C2735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="0070079C" w:rsidRPr="00E9124C">
        <w:rPr>
          <w:rFonts w:ascii="Times New Roman" w:hAnsi="Times New Roman" w:cs="Times New Roman"/>
          <w:sz w:val="28"/>
          <w:szCs w:val="28"/>
        </w:rPr>
        <w:t>За ценны</w:t>
      </w:r>
      <w:r w:rsidR="00AD51D2" w:rsidRPr="00E9124C">
        <w:rPr>
          <w:rFonts w:ascii="Times New Roman" w:hAnsi="Times New Roman" w:cs="Times New Roman"/>
          <w:sz w:val="28"/>
          <w:szCs w:val="28"/>
        </w:rPr>
        <w:t>е вещи, деньги и документы</w:t>
      </w:r>
      <w:r w:rsidR="0070079C" w:rsidRPr="00E9124C">
        <w:rPr>
          <w:rFonts w:ascii="Times New Roman" w:hAnsi="Times New Roman" w:cs="Times New Roman"/>
          <w:sz w:val="28"/>
          <w:szCs w:val="28"/>
        </w:rPr>
        <w:t xml:space="preserve"> администрация ответственности не несёт.</w:t>
      </w:r>
      <w:r w:rsidR="005C2735" w:rsidRPr="00E91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FE7" w:rsidRPr="00E9124C" w:rsidRDefault="00C65FE7" w:rsidP="00BA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7.</w:t>
      </w:r>
      <w:r w:rsidR="00E5464C" w:rsidRPr="00E9124C">
        <w:rPr>
          <w:rFonts w:ascii="Times New Roman" w:hAnsi="Times New Roman" w:cs="Times New Roman"/>
          <w:sz w:val="28"/>
          <w:szCs w:val="28"/>
        </w:rPr>
        <w:t>9</w:t>
      </w:r>
      <w:r w:rsidRPr="00E9124C">
        <w:rPr>
          <w:rFonts w:ascii="Times New Roman" w:hAnsi="Times New Roman" w:cs="Times New Roman"/>
          <w:sz w:val="28"/>
          <w:szCs w:val="28"/>
        </w:rPr>
        <w:t>.</w:t>
      </w:r>
      <w:r w:rsidR="00BC6F31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Pr="00E9124C">
        <w:rPr>
          <w:rFonts w:ascii="Times New Roman" w:hAnsi="Times New Roman" w:cs="Times New Roman"/>
          <w:sz w:val="28"/>
          <w:szCs w:val="28"/>
        </w:rPr>
        <w:t xml:space="preserve">Вход </w:t>
      </w:r>
      <w:r w:rsidR="00280685" w:rsidRPr="00E9124C">
        <w:rPr>
          <w:rFonts w:ascii="Times New Roman" w:hAnsi="Times New Roman" w:cs="Times New Roman"/>
          <w:sz w:val="28"/>
          <w:szCs w:val="28"/>
        </w:rPr>
        <w:t>Получателей услуги</w:t>
      </w:r>
      <w:r w:rsidRPr="00E9124C">
        <w:rPr>
          <w:rFonts w:ascii="Times New Roman" w:hAnsi="Times New Roman" w:cs="Times New Roman"/>
          <w:sz w:val="28"/>
          <w:szCs w:val="28"/>
        </w:rPr>
        <w:t xml:space="preserve"> в помещение </w:t>
      </w:r>
      <w:r w:rsidR="00272CD4" w:rsidRPr="00E9124C">
        <w:rPr>
          <w:rFonts w:ascii="Times New Roman" w:hAnsi="Times New Roman" w:cs="Times New Roman"/>
          <w:sz w:val="28"/>
          <w:szCs w:val="28"/>
        </w:rPr>
        <w:t>К</w:t>
      </w:r>
      <w:r w:rsidRPr="00E9124C">
        <w:rPr>
          <w:rFonts w:ascii="Times New Roman" w:hAnsi="Times New Roman" w:cs="Times New Roman"/>
          <w:sz w:val="28"/>
          <w:szCs w:val="28"/>
        </w:rPr>
        <w:t>онцертного зала осуществляется после первого звонка.</w:t>
      </w:r>
    </w:p>
    <w:p w:rsidR="00BA6F70" w:rsidRPr="00E9124C" w:rsidRDefault="00BA6F70" w:rsidP="00BA6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5464C"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, при наличии билета допускаются: на утренние и дневные мероприятия в возрасте от 3 лет, на вечерние мероприятия – от 6 лет, если не установлены другие возрастные ограничения. Посещение мероприятий детьми до 1</w:t>
      </w:r>
      <w:r w:rsidR="00D07523"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озможно только в сопровождении родителей или других ответственных лиц при наличии отдельного билета. Дети до 3 лет допускаются на утренние и дневные мероприятия только при предъявлении контролеру свидетельства о рождении (копии) без предоставления отдельного места. </w:t>
      </w:r>
    </w:p>
    <w:p w:rsidR="00E5464C" w:rsidRPr="00E9124C" w:rsidRDefault="00E5464C" w:rsidP="00BA6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беспокойного поведения ребенка родители (другие ответственные лица) обязаны выйти из концертного зала и успокоить ребенка, не мешая при этом окружающим.</w:t>
      </w:r>
    </w:p>
    <w:p w:rsidR="00E5464C" w:rsidRPr="00E9124C" w:rsidRDefault="00E5464C" w:rsidP="00BA6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церты для детей родители (другие ответственные лица) обязаны также иметь билет.</w:t>
      </w:r>
    </w:p>
    <w:p w:rsidR="00BA6F70" w:rsidRPr="00E9124C" w:rsidRDefault="00280685" w:rsidP="00BA6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услуги</w:t>
      </w:r>
      <w:r w:rsidR="00BA6F70"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внимательно относиться к выбору мероприятия для детей и учитывать рекомендации Филармонии по возрастным ограничениям при покупке билета, абонемента.</w:t>
      </w:r>
    </w:p>
    <w:p w:rsidR="00BA6F70" w:rsidRPr="00E9124C" w:rsidRDefault="00BA6F70" w:rsidP="00BA6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соблюдения возрастного ограничения администрация Филармонии имеет право отказать в посещении </w:t>
      </w:r>
      <w:r w:rsidR="00B4429A"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. Информация о возрастном ограничении содержится в афишах, на сайте </w:t>
      </w:r>
      <w:r w:rsidR="00BD19F6"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билетах.</w:t>
      </w:r>
    </w:p>
    <w:p w:rsidR="00C65FE7" w:rsidRPr="00E9124C" w:rsidRDefault="00C65FE7" w:rsidP="00BA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7.</w:t>
      </w:r>
      <w:r w:rsidR="00BA6F70" w:rsidRPr="00E9124C">
        <w:rPr>
          <w:rFonts w:ascii="Times New Roman" w:hAnsi="Times New Roman" w:cs="Times New Roman"/>
          <w:sz w:val="28"/>
          <w:szCs w:val="28"/>
        </w:rPr>
        <w:t>1</w:t>
      </w:r>
      <w:r w:rsidR="005B0766" w:rsidRPr="00E9124C">
        <w:rPr>
          <w:rFonts w:ascii="Times New Roman" w:hAnsi="Times New Roman" w:cs="Times New Roman"/>
          <w:sz w:val="28"/>
          <w:szCs w:val="28"/>
        </w:rPr>
        <w:t>1</w:t>
      </w:r>
      <w:r w:rsidRPr="00E9124C">
        <w:rPr>
          <w:rFonts w:ascii="Times New Roman" w:hAnsi="Times New Roman" w:cs="Times New Roman"/>
          <w:sz w:val="28"/>
          <w:szCs w:val="28"/>
        </w:rPr>
        <w:t>.</w:t>
      </w:r>
      <w:r w:rsidR="00BC6F31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Pr="00E9124C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E87E4D" w:rsidRPr="00E9124C" w:rsidRDefault="00E87E4D" w:rsidP="00E87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входить здание Филармонии с повышенной температурой и/или признаками респираторного вирусного заболевания;</w:t>
      </w:r>
    </w:p>
    <w:p w:rsidR="00B7674E" w:rsidRPr="00E9124C" w:rsidRDefault="00C65FE7" w:rsidP="00BA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посещ</w:t>
      </w:r>
      <w:r w:rsidR="00E87E4D" w:rsidRPr="00E9124C">
        <w:rPr>
          <w:rFonts w:ascii="Times New Roman" w:hAnsi="Times New Roman" w:cs="Times New Roman"/>
          <w:sz w:val="28"/>
          <w:szCs w:val="28"/>
        </w:rPr>
        <w:t>ать</w:t>
      </w:r>
      <w:r w:rsidRPr="00E9124C">
        <w:rPr>
          <w:rFonts w:ascii="Times New Roman" w:hAnsi="Times New Roman" w:cs="Times New Roman"/>
          <w:sz w:val="28"/>
          <w:szCs w:val="28"/>
        </w:rPr>
        <w:t xml:space="preserve"> мероприятия в состоянии алкогольного, наркотического, токсического</w:t>
      </w:r>
      <w:r w:rsidR="005C2735" w:rsidRPr="00E9124C">
        <w:rPr>
          <w:rFonts w:ascii="Times New Roman" w:hAnsi="Times New Roman" w:cs="Times New Roman"/>
          <w:sz w:val="28"/>
          <w:szCs w:val="28"/>
        </w:rPr>
        <w:t xml:space="preserve"> опьянения</w:t>
      </w:r>
      <w:r w:rsidR="00EB3DE7" w:rsidRPr="00E9124C">
        <w:rPr>
          <w:rFonts w:ascii="Times New Roman" w:hAnsi="Times New Roman" w:cs="Times New Roman"/>
          <w:sz w:val="28"/>
          <w:szCs w:val="28"/>
        </w:rPr>
        <w:t xml:space="preserve">, </w:t>
      </w:r>
      <w:r w:rsidR="0079055D" w:rsidRPr="00E9124C">
        <w:rPr>
          <w:rFonts w:ascii="Times New Roman" w:hAnsi="Times New Roman" w:cs="Times New Roman"/>
          <w:sz w:val="28"/>
          <w:szCs w:val="28"/>
        </w:rPr>
        <w:t xml:space="preserve">либо в социально-неадекватном состоянии (враждебный настрой, агрессивность и т.п.), </w:t>
      </w:r>
      <w:r w:rsidR="00EB3DE7" w:rsidRPr="00E9124C">
        <w:rPr>
          <w:rFonts w:ascii="Times New Roman" w:hAnsi="Times New Roman" w:cs="Times New Roman"/>
          <w:sz w:val="28"/>
          <w:szCs w:val="28"/>
        </w:rPr>
        <w:t>а также в грязной и/или пачкающей одежде</w:t>
      </w:r>
      <w:r w:rsidR="00B7674E" w:rsidRPr="00E9124C">
        <w:rPr>
          <w:rFonts w:ascii="Times New Roman" w:hAnsi="Times New Roman" w:cs="Times New Roman"/>
          <w:sz w:val="28"/>
          <w:szCs w:val="28"/>
        </w:rPr>
        <w:t xml:space="preserve"> и обуви;</w:t>
      </w:r>
    </w:p>
    <w:p w:rsidR="00B7674E" w:rsidRPr="00E9124C" w:rsidRDefault="00B7674E" w:rsidP="00BA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посещать мероприятия в спортивной</w:t>
      </w:r>
      <w:r w:rsidR="00EA09CB" w:rsidRPr="00E9124C">
        <w:rPr>
          <w:rFonts w:ascii="Times New Roman" w:hAnsi="Times New Roman" w:cs="Times New Roman"/>
          <w:sz w:val="28"/>
          <w:szCs w:val="28"/>
        </w:rPr>
        <w:t xml:space="preserve"> или</w:t>
      </w:r>
      <w:r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="0079055D" w:rsidRPr="00E9124C">
        <w:rPr>
          <w:rFonts w:ascii="Times New Roman" w:hAnsi="Times New Roman" w:cs="Times New Roman"/>
          <w:sz w:val="28"/>
          <w:szCs w:val="28"/>
        </w:rPr>
        <w:t xml:space="preserve">пляжной </w:t>
      </w:r>
      <w:r w:rsidRPr="00E9124C">
        <w:rPr>
          <w:rFonts w:ascii="Times New Roman" w:hAnsi="Times New Roman" w:cs="Times New Roman"/>
          <w:sz w:val="28"/>
          <w:szCs w:val="28"/>
        </w:rPr>
        <w:t>одежде, футболках, майках,</w:t>
      </w:r>
      <w:r w:rsidR="00EA09CB" w:rsidRPr="00E91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9CB" w:rsidRPr="00E9124C">
        <w:rPr>
          <w:rFonts w:ascii="Times New Roman" w:hAnsi="Times New Roman" w:cs="Times New Roman"/>
          <w:sz w:val="28"/>
          <w:szCs w:val="28"/>
        </w:rPr>
        <w:t>банданах</w:t>
      </w:r>
      <w:proofErr w:type="spellEnd"/>
      <w:r w:rsidR="00EA09CB" w:rsidRPr="00E9124C">
        <w:rPr>
          <w:rFonts w:ascii="Times New Roman" w:hAnsi="Times New Roman" w:cs="Times New Roman"/>
          <w:sz w:val="28"/>
          <w:szCs w:val="28"/>
        </w:rPr>
        <w:t xml:space="preserve">, </w:t>
      </w:r>
      <w:r w:rsidRPr="00E9124C">
        <w:rPr>
          <w:rFonts w:ascii="Times New Roman" w:hAnsi="Times New Roman" w:cs="Times New Roman"/>
          <w:sz w:val="28"/>
          <w:szCs w:val="28"/>
        </w:rPr>
        <w:t>тапках, сланцах, шортах, мини-юбках, коротких платьях, в прозрачной одежде, в одежде, не отвечающей санитарно-гигиеническим нормам, в одежде с вызывающими, откровенными или неприличными изображениями, в слишком открытой или «рваной» одежде</w:t>
      </w:r>
      <w:r w:rsidR="0079055D" w:rsidRPr="00E9124C">
        <w:rPr>
          <w:rFonts w:ascii="Times New Roman" w:hAnsi="Times New Roman" w:cs="Times New Roman"/>
          <w:sz w:val="28"/>
          <w:szCs w:val="28"/>
        </w:rPr>
        <w:t>;</w:t>
      </w:r>
    </w:p>
    <w:p w:rsidR="00E87E4D" w:rsidRPr="00E9124C" w:rsidRDefault="00E87E4D" w:rsidP="00BA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входить в концертный зал в верхней одежде и головных уборах;</w:t>
      </w:r>
    </w:p>
    <w:p w:rsidR="00451C94" w:rsidRPr="00E9124C" w:rsidRDefault="00451C94" w:rsidP="00BA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проносить в здание филармонии крупногабаритные вещи, препятствующие эвакуации посетителей: велосипед</w:t>
      </w:r>
      <w:r w:rsidR="006D7BAB" w:rsidRPr="00E9124C">
        <w:rPr>
          <w:rFonts w:ascii="Times New Roman" w:hAnsi="Times New Roman" w:cs="Times New Roman"/>
          <w:sz w:val="28"/>
          <w:szCs w:val="28"/>
        </w:rPr>
        <w:t>ы</w:t>
      </w:r>
      <w:r w:rsidRPr="00E9124C">
        <w:rPr>
          <w:rFonts w:ascii="Times New Roman" w:hAnsi="Times New Roman" w:cs="Times New Roman"/>
          <w:sz w:val="28"/>
          <w:szCs w:val="28"/>
        </w:rPr>
        <w:t>, коляс</w:t>
      </w:r>
      <w:r w:rsidR="006D7BAB" w:rsidRPr="00E9124C">
        <w:rPr>
          <w:rFonts w:ascii="Times New Roman" w:hAnsi="Times New Roman" w:cs="Times New Roman"/>
          <w:sz w:val="28"/>
          <w:szCs w:val="28"/>
        </w:rPr>
        <w:t>ки</w:t>
      </w:r>
      <w:r w:rsidR="00E87E4D" w:rsidRPr="00E9124C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E9124C">
        <w:rPr>
          <w:rFonts w:ascii="Times New Roman" w:hAnsi="Times New Roman" w:cs="Times New Roman"/>
          <w:sz w:val="28"/>
          <w:szCs w:val="28"/>
        </w:rPr>
        <w:t>;</w:t>
      </w:r>
    </w:p>
    <w:p w:rsidR="00CF252D" w:rsidRPr="00E9124C" w:rsidRDefault="00CF252D" w:rsidP="00BA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 xml:space="preserve">- сдавать в гардероб ценные вещи, деньги и документы. За ценные вещи, деньги и документы, оставленные </w:t>
      </w:r>
      <w:proofErr w:type="spellStart"/>
      <w:r w:rsidRPr="00E9124C">
        <w:rPr>
          <w:rFonts w:ascii="Times New Roman" w:hAnsi="Times New Roman" w:cs="Times New Roman"/>
          <w:sz w:val="28"/>
          <w:szCs w:val="28"/>
        </w:rPr>
        <w:t>Получателеями</w:t>
      </w:r>
      <w:proofErr w:type="spellEnd"/>
      <w:r w:rsidRPr="00E9124C">
        <w:rPr>
          <w:rFonts w:ascii="Times New Roman" w:hAnsi="Times New Roman" w:cs="Times New Roman"/>
          <w:sz w:val="28"/>
          <w:szCs w:val="28"/>
        </w:rPr>
        <w:t xml:space="preserve"> услуг в гардеробе, Учреждение ответственности не несет; </w:t>
      </w:r>
    </w:p>
    <w:p w:rsidR="00D60170" w:rsidRPr="00E9124C" w:rsidRDefault="00D60170" w:rsidP="00BA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проносить в Филармонию животных, в т.ч. домашних;</w:t>
      </w:r>
    </w:p>
    <w:p w:rsidR="00E5464C" w:rsidRPr="00E9124C" w:rsidRDefault="00E5464C" w:rsidP="00E5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проносить в концертный зал крупногабаритные вещи;</w:t>
      </w:r>
    </w:p>
    <w:p w:rsidR="00C65FE7" w:rsidRPr="00E9124C" w:rsidRDefault="00C65FE7" w:rsidP="00BA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проносить на мероприятия, без согласования с администрацией организации мероприятия, любые фото-, видеокамеры</w:t>
      </w:r>
      <w:r w:rsidR="00257933" w:rsidRPr="00E9124C">
        <w:rPr>
          <w:rFonts w:ascii="Times New Roman" w:hAnsi="Times New Roman" w:cs="Times New Roman"/>
          <w:sz w:val="28"/>
          <w:szCs w:val="28"/>
        </w:rPr>
        <w:t xml:space="preserve"> (за исключением мобильных телефонов)</w:t>
      </w:r>
      <w:r w:rsidRPr="00E9124C">
        <w:rPr>
          <w:rFonts w:ascii="Times New Roman" w:hAnsi="Times New Roman" w:cs="Times New Roman"/>
          <w:sz w:val="28"/>
          <w:szCs w:val="28"/>
        </w:rPr>
        <w:t xml:space="preserve">, а также иные средства записи; любые виды оружия, </w:t>
      </w:r>
      <w:r w:rsidRPr="00E9124C">
        <w:rPr>
          <w:rFonts w:ascii="Times New Roman" w:hAnsi="Times New Roman" w:cs="Times New Roman"/>
          <w:sz w:val="28"/>
          <w:szCs w:val="28"/>
        </w:rPr>
        <w:lastRenderedPageBreak/>
        <w:t>колющие, режущие предметы, наркотические (и иные) вещества, сильно пахнущ</w:t>
      </w:r>
      <w:r w:rsidR="00E87E4D" w:rsidRPr="00E9124C">
        <w:rPr>
          <w:rFonts w:ascii="Times New Roman" w:hAnsi="Times New Roman" w:cs="Times New Roman"/>
          <w:sz w:val="28"/>
          <w:szCs w:val="28"/>
        </w:rPr>
        <w:t>ие, пачкающие средства, безалкогольные и алкогольные напитки</w:t>
      </w:r>
      <w:r w:rsidRPr="00E9124C">
        <w:rPr>
          <w:rFonts w:ascii="Times New Roman" w:hAnsi="Times New Roman" w:cs="Times New Roman"/>
          <w:sz w:val="28"/>
          <w:szCs w:val="28"/>
        </w:rPr>
        <w:t xml:space="preserve"> (в т.ч. пиво, слабоалкогольные), продукты пи</w:t>
      </w:r>
      <w:r w:rsidR="00272CD4" w:rsidRPr="00E9124C">
        <w:rPr>
          <w:rFonts w:ascii="Times New Roman" w:hAnsi="Times New Roman" w:cs="Times New Roman"/>
          <w:sz w:val="28"/>
          <w:szCs w:val="28"/>
        </w:rPr>
        <w:t>тания и иное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проносить без согласования с организатором мероприятия плакаты, транспаранты, лозунги и иные предметы, связанные (либо не связанные) с мероприятием</w:t>
      </w:r>
      <w:r w:rsidR="00E87E4D" w:rsidRPr="00E9124C">
        <w:rPr>
          <w:rFonts w:ascii="Times New Roman" w:hAnsi="Times New Roman" w:cs="Times New Roman"/>
          <w:sz w:val="28"/>
          <w:szCs w:val="28"/>
        </w:rPr>
        <w:t>, в том числе политического характера</w:t>
      </w:r>
      <w:r w:rsidR="00272CD4" w:rsidRPr="00E9124C">
        <w:rPr>
          <w:rFonts w:ascii="Times New Roman" w:hAnsi="Times New Roman" w:cs="Times New Roman"/>
          <w:sz w:val="28"/>
          <w:szCs w:val="28"/>
        </w:rPr>
        <w:t>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осуществлять фото-видеосъемку любыми техническими средствами (в т.ч. мобильными телефонами)</w:t>
      </w:r>
      <w:r w:rsidR="00272CD4" w:rsidRPr="00E9124C">
        <w:rPr>
          <w:rFonts w:ascii="Times New Roman" w:hAnsi="Times New Roman" w:cs="Times New Roman"/>
          <w:sz w:val="28"/>
          <w:szCs w:val="28"/>
        </w:rPr>
        <w:t>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использовать во время мероприятия средства мобильной и иной связи (в т.ч. «световые указки»). Указанные технические средства подлежат отключению л</w:t>
      </w:r>
      <w:r w:rsidR="00EB3DE7" w:rsidRPr="00E9124C">
        <w:rPr>
          <w:rFonts w:ascii="Times New Roman" w:hAnsi="Times New Roman" w:cs="Times New Roman"/>
          <w:sz w:val="28"/>
          <w:szCs w:val="28"/>
        </w:rPr>
        <w:t>ибо переводу в беззвучный режим;</w:t>
      </w:r>
    </w:p>
    <w:p w:rsidR="00E87E4D" w:rsidRPr="00E9124C" w:rsidRDefault="00E87E4D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пользоваться открытым огнем (зажигалками, спичками и т.п.).</w:t>
      </w:r>
    </w:p>
    <w:p w:rsidR="00EB3DE7" w:rsidRPr="00E9124C" w:rsidRDefault="00EB3D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вставать с места, разговаривать</w:t>
      </w:r>
      <w:r w:rsidR="00E87E4D" w:rsidRPr="00E9124C">
        <w:rPr>
          <w:rFonts w:ascii="Times New Roman" w:hAnsi="Times New Roman" w:cs="Times New Roman"/>
          <w:sz w:val="28"/>
          <w:szCs w:val="28"/>
        </w:rPr>
        <w:t>, мешая окружающим</w:t>
      </w:r>
      <w:r w:rsidRPr="00E9124C">
        <w:rPr>
          <w:rFonts w:ascii="Times New Roman" w:hAnsi="Times New Roman" w:cs="Times New Roman"/>
          <w:sz w:val="28"/>
          <w:szCs w:val="28"/>
        </w:rPr>
        <w:t>,</w:t>
      </w:r>
      <w:r w:rsidR="00276E41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Pr="00E9124C">
        <w:rPr>
          <w:rFonts w:ascii="Times New Roman" w:hAnsi="Times New Roman" w:cs="Times New Roman"/>
          <w:sz w:val="28"/>
          <w:szCs w:val="28"/>
        </w:rPr>
        <w:t>ходить по залу</w:t>
      </w:r>
      <w:r w:rsidR="00973D3C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="00E87E4D" w:rsidRPr="00E9124C">
        <w:rPr>
          <w:rFonts w:ascii="Times New Roman" w:hAnsi="Times New Roman" w:cs="Times New Roman"/>
          <w:sz w:val="28"/>
          <w:szCs w:val="28"/>
        </w:rPr>
        <w:t xml:space="preserve"> и стоять в проходах в концертном зале </w:t>
      </w:r>
      <w:r w:rsidR="00973D3C" w:rsidRPr="00E9124C">
        <w:rPr>
          <w:rFonts w:ascii="Times New Roman" w:hAnsi="Times New Roman" w:cs="Times New Roman"/>
          <w:sz w:val="28"/>
          <w:szCs w:val="28"/>
        </w:rPr>
        <w:t>во время проведения мероприятия</w:t>
      </w:r>
      <w:r w:rsidR="00E87E4D" w:rsidRPr="00E9124C">
        <w:rPr>
          <w:rFonts w:ascii="Times New Roman" w:hAnsi="Times New Roman" w:cs="Times New Roman"/>
          <w:sz w:val="28"/>
          <w:szCs w:val="28"/>
        </w:rPr>
        <w:t>;</w:t>
      </w:r>
    </w:p>
    <w:p w:rsidR="00276E41" w:rsidRPr="00E9124C" w:rsidRDefault="00276E41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использовать нецензурную лексику в помещениях филармонии.</w:t>
      </w:r>
    </w:p>
    <w:p w:rsidR="00C65FE7" w:rsidRPr="00E9124C" w:rsidRDefault="00BA6F70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7.1</w:t>
      </w:r>
      <w:r w:rsidR="005B0766" w:rsidRPr="00E9124C">
        <w:rPr>
          <w:rFonts w:ascii="Times New Roman" w:hAnsi="Times New Roman" w:cs="Times New Roman"/>
          <w:sz w:val="28"/>
          <w:szCs w:val="28"/>
        </w:rPr>
        <w:t>2</w:t>
      </w:r>
      <w:r w:rsidR="00C65FE7" w:rsidRPr="00E9124C">
        <w:rPr>
          <w:rFonts w:ascii="Times New Roman" w:hAnsi="Times New Roman" w:cs="Times New Roman"/>
          <w:sz w:val="28"/>
          <w:szCs w:val="28"/>
        </w:rPr>
        <w:t>.</w:t>
      </w:r>
      <w:r w:rsidR="00BC6F31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="00C65FE7" w:rsidRPr="00E9124C">
        <w:rPr>
          <w:rFonts w:ascii="Times New Roman" w:hAnsi="Times New Roman" w:cs="Times New Roman"/>
          <w:sz w:val="28"/>
          <w:szCs w:val="28"/>
        </w:rPr>
        <w:t>В помещениях Филармонии курение запрещено</w:t>
      </w:r>
      <w:r w:rsidR="00276E41" w:rsidRPr="00E9124C">
        <w:rPr>
          <w:rFonts w:ascii="Times New Roman" w:hAnsi="Times New Roman" w:cs="Times New Roman"/>
          <w:sz w:val="28"/>
          <w:szCs w:val="28"/>
        </w:rPr>
        <w:t xml:space="preserve"> (запрет распространяется в т.ч. на электронные сигареты и т.п.)</w:t>
      </w:r>
      <w:r w:rsidR="00C65FE7" w:rsidRPr="00E9124C">
        <w:rPr>
          <w:rFonts w:ascii="Times New Roman" w:hAnsi="Times New Roman" w:cs="Times New Roman"/>
          <w:sz w:val="28"/>
          <w:szCs w:val="28"/>
        </w:rPr>
        <w:t>.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7.</w:t>
      </w:r>
      <w:r w:rsidR="00BA6F70" w:rsidRPr="00E9124C">
        <w:rPr>
          <w:rFonts w:ascii="Times New Roman" w:hAnsi="Times New Roman" w:cs="Times New Roman"/>
          <w:sz w:val="28"/>
          <w:szCs w:val="28"/>
        </w:rPr>
        <w:t>1</w:t>
      </w:r>
      <w:r w:rsidR="005B0766" w:rsidRPr="00E9124C">
        <w:rPr>
          <w:rFonts w:ascii="Times New Roman" w:hAnsi="Times New Roman" w:cs="Times New Roman"/>
          <w:sz w:val="28"/>
          <w:szCs w:val="28"/>
        </w:rPr>
        <w:t>3</w:t>
      </w:r>
      <w:r w:rsidRPr="00E9124C">
        <w:rPr>
          <w:rFonts w:ascii="Times New Roman" w:hAnsi="Times New Roman" w:cs="Times New Roman"/>
          <w:sz w:val="28"/>
          <w:szCs w:val="28"/>
        </w:rPr>
        <w:t>.</w:t>
      </w:r>
      <w:r w:rsidR="00BC6F31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Pr="00E9124C">
        <w:rPr>
          <w:rFonts w:ascii="Times New Roman" w:hAnsi="Times New Roman" w:cs="Times New Roman"/>
          <w:sz w:val="28"/>
          <w:szCs w:val="28"/>
        </w:rPr>
        <w:t>Получателю услуг необходимо сохранять билет</w:t>
      </w:r>
      <w:r w:rsidR="005C2735" w:rsidRPr="00E9124C">
        <w:rPr>
          <w:rFonts w:ascii="Times New Roman" w:hAnsi="Times New Roman" w:cs="Times New Roman"/>
          <w:sz w:val="28"/>
          <w:szCs w:val="28"/>
        </w:rPr>
        <w:t xml:space="preserve"> (абонемент)</w:t>
      </w:r>
      <w:r w:rsidRPr="00E9124C">
        <w:rPr>
          <w:rFonts w:ascii="Times New Roman" w:hAnsi="Times New Roman" w:cs="Times New Roman"/>
          <w:sz w:val="28"/>
          <w:szCs w:val="28"/>
        </w:rPr>
        <w:t xml:space="preserve"> до окончания мероприятия и предъявлять по первому требованию представителей </w:t>
      </w:r>
      <w:r w:rsidR="00CF252D" w:rsidRPr="00E9124C">
        <w:rPr>
          <w:rFonts w:ascii="Times New Roman" w:hAnsi="Times New Roman" w:cs="Times New Roman"/>
          <w:sz w:val="28"/>
          <w:szCs w:val="28"/>
        </w:rPr>
        <w:t>Учреждения</w:t>
      </w:r>
      <w:r w:rsidRPr="00E9124C">
        <w:rPr>
          <w:rFonts w:ascii="Times New Roman" w:hAnsi="Times New Roman" w:cs="Times New Roman"/>
          <w:sz w:val="28"/>
          <w:szCs w:val="28"/>
        </w:rPr>
        <w:t>.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7.</w:t>
      </w:r>
      <w:r w:rsidR="00BA6F70" w:rsidRPr="00E9124C">
        <w:rPr>
          <w:rFonts w:ascii="Times New Roman" w:hAnsi="Times New Roman" w:cs="Times New Roman"/>
          <w:sz w:val="28"/>
          <w:szCs w:val="28"/>
        </w:rPr>
        <w:t>1</w:t>
      </w:r>
      <w:r w:rsidR="005B0766" w:rsidRPr="00E9124C">
        <w:rPr>
          <w:rFonts w:ascii="Times New Roman" w:hAnsi="Times New Roman" w:cs="Times New Roman"/>
          <w:sz w:val="28"/>
          <w:szCs w:val="28"/>
        </w:rPr>
        <w:t>4</w:t>
      </w:r>
      <w:r w:rsidRPr="00E9124C">
        <w:rPr>
          <w:rFonts w:ascii="Times New Roman" w:hAnsi="Times New Roman" w:cs="Times New Roman"/>
          <w:sz w:val="28"/>
          <w:szCs w:val="28"/>
        </w:rPr>
        <w:t>.</w:t>
      </w:r>
      <w:r w:rsidR="00BC6F31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Pr="00E9124C">
        <w:rPr>
          <w:rFonts w:ascii="Times New Roman" w:hAnsi="Times New Roman" w:cs="Times New Roman"/>
          <w:sz w:val="28"/>
          <w:szCs w:val="28"/>
        </w:rPr>
        <w:t>В случае обнаружения Получателем услуг в помещениях Филармонии оставленных предметов, о находке необходимо немедленно сообщить любому представителю администрации Филармонии. Брать в руки, открывать, сдвигать с места данные предметы запрещается.</w:t>
      </w:r>
    </w:p>
    <w:p w:rsidR="00EB3DE7" w:rsidRPr="00E9124C" w:rsidRDefault="00EB3D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 xml:space="preserve">7.15. Администрации Филармонии имеют право </w:t>
      </w:r>
      <w:r w:rsidR="00276E41" w:rsidRPr="00E9124C">
        <w:rPr>
          <w:rFonts w:ascii="Times New Roman" w:hAnsi="Times New Roman" w:cs="Times New Roman"/>
          <w:sz w:val="28"/>
          <w:szCs w:val="28"/>
        </w:rPr>
        <w:t>потребовать</w:t>
      </w:r>
      <w:r w:rsidRPr="00E9124C">
        <w:rPr>
          <w:rFonts w:ascii="Times New Roman" w:hAnsi="Times New Roman" w:cs="Times New Roman"/>
          <w:sz w:val="28"/>
          <w:szCs w:val="28"/>
        </w:rPr>
        <w:t xml:space="preserve"> Получателя услуги, нарушающего Правила посещения мероприятий покинуть помещение концертного зала.</w:t>
      </w:r>
    </w:p>
    <w:p w:rsidR="00EB3DE7" w:rsidRPr="00E9124C" w:rsidRDefault="00EB3D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7.16. Приобретая билет (абонемент) Получатель услуги соглашается принять участие в во</w:t>
      </w:r>
      <w:r w:rsidR="00972B6F" w:rsidRPr="00E9124C">
        <w:rPr>
          <w:rFonts w:ascii="Times New Roman" w:hAnsi="Times New Roman" w:cs="Times New Roman"/>
          <w:sz w:val="28"/>
          <w:szCs w:val="28"/>
        </w:rPr>
        <w:t>з</w:t>
      </w:r>
      <w:r w:rsidRPr="00E9124C">
        <w:rPr>
          <w:rFonts w:ascii="Times New Roman" w:hAnsi="Times New Roman" w:cs="Times New Roman"/>
          <w:sz w:val="28"/>
          <w:szCs w:val="28"/>
        </w:rPr>
        <w:t>можной фото-, аудио-, видеозаписи с его участием в рекламных целях.</w:t>
      </w:r>
    </w:p>
    <w:p w:rsidR="00276E41" w:rsidRPr="00E9124C" w:rsidRDefault="00EB3D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7.17</w:t>
      </w:r>
      <w:r w:rsidR="005B0766" w:rsidRPr="00E9124C">
        <w:rPr>
          <w:rFonts w:ascii="Times New Roman" w:hAnsi="Times New Roman" w:cs="Times New Roman"/>
          <w:sz w:val="28"/>
          <w:szCs w:val="28"/>
        </w:rPr>
        <w:t>.</w:t>
      </w:r>
      <w:r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="00276E41" w:rsidRPr="00E9124C">
        <w:rPr>
          <w:rFonts w:ascii="Times New Roman" w:hAnsi="Times New Roman" w:cs="Times New Roman"/>
          <w:sz w:val="28"/>
          <w:szCs w:val="28"/>
        </w:rPr>
        <w:t>Получатель услуг обязан соблюдать в Учреждении правила пожарной и антитеррористической безопасности и санитарно-эпидемиологические нормы.</w:t>
      </w:r>
    </w:p>
    <w:p w:rsidR="00852490" w:rsidRPr="00E9124C" w:rsidRDefault="00276E41" w:rsidP="00852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7.18. В случае причинения ущерба Учреждению (в т.ч. срыва мероприятия по вине Получателя услуги) Получатель услуги несет ответственность в полном объеме в соответствии с действующим законодательством.</w:t>
      </w:r>
    </w:p>
    <w:p w:rsidR="00852490" w:rsidRPr="00E9124C" w:rsidRDefault="00852490" w:rsidP="00852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7.19. В целях антитеррористической защищенности  Учреждения в помещениях Филармониях осуществляется видеонаблюдение. Получатели услуг и иные посетители при посещении здания Учреждения автоматически дают свое согласие на обработку его изображения.</w:t>
      </w:r>
    </w:p>
    <w:p w:rsidR="00EB3DE7" w:rsidRPr="00E9124C" w:rsidRDefault="00276E41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7.</w:t>
      </w:r>
      <w:r w:rsidR="00852490" w:rsidRPr="00E9124C">
        <w:rPr>
          <w:rFonts w:ascii="Times New Roman" w:hAnsi="Times New Roman" w:cs="Times New Roman"/>
          <w:sz w:val="28"/>
          <w:szCs w:val="28"/>
        </w:rPr>
        <w:t>20</w:t>
      </w:r>
      <w:r w:rsidRPr="00E9124C">
        <w:rPr>
          <w:rFonts w:ascii="Times New Roman" w:hAnsi="Times New Roman" w:cs="Times New Roman"/>
          <w:sz w:val="28"/>
          <w:szCs w:val="28"/>
        </w:rPr>
        <w:t xml:space="preserve">. </w:t>
      </w:r>
      <w:r w:rsidR="00EB3DE7" w:rsidRPr="00E9124C">
        <w:rPr>
          <w:rFonts w:ascii="Times New Roman" w:hAnsi="Times New Roman" w:cs="Times New Roman"/>
          <w:sz w:val="28"/>
          <w:szCs w:val="28"/>
        </w:rPr>
        <w:t xml:space="preserve">В случае нарушения Правил посещения мероприятий администрация </w:t>
      </w:r>
      <w:r w:rsidR="005335E3" w:rsidRPr="00E9124C">
        <w:rPr>
          <w:rFonts w:ascii="Times New Roman" w:hAnsi="Times New Roman" w:cs="Times New Roman"/>
          <w:sz w:val="28"/>
          <w:szCs w:val="28"/>
        </w:rPr>
        <w:t>Ф</w:t>
      </w:r>
      <w:r w:rsidR="00EB3DE7" w:rsidRPr="00E9124C">
        <w:rPr>
          <w:rFonts w:ascii="Times New Roman" w:hAnsi="Times New Roman" w:cs="Times New Roman"/>
          <w:sz w:val="28"/>
          <w:szCs w:val="28"/>
        </w:rPr>
        <w:t>илармонии могут отказать Получателю услуги в праве нахождения в помещении филармонии и удалить его. Деньги за билет (абонемент) при этом не возвращаются.</w:t>
      </w:r>
    </w:p>
    <w:p w:rsidR="00C65FE7" w:rsidRPr="00E9124C" w:rsidRDefault="00C65FE7" w:rsidP="00BC6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05B" w:rsidRPr="00E9124C" w:rsidRDefault="00DC005B" w:rsidP="00DC005B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рядок продажи и возврата билетов, абонементов.</w:t>
      </w:r>
    </w:p>
    <w:p w:rsidR="00DC005B" w:rsidRPr="00E9124C" w:rsidRDefault="00DC005B" w:rsidP="00DC005B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1. С</w:t>
      </w:r>
      <w:r w:rsidRPr="00E9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Закона № 54-ФЗ, действительным билетом в филармонию является кассовый чек, который необходимо сохранять от начала до конца мероприятия. При этом традиционные билеты, абонементы также выдаются Получателям услуги, но не являются единственным основанием для прохода в филармонию. </w:t>
      </w:r>
      <w:r w:rsidRPr="00E9124C">
        <w:rPr>
          <w:rFonts w:ascii="Times New Roman" w:eastAsia="Times New Roman" w:hAnsi="Times New Roman" w:cs="Times New Roman"/>
          <w:sz w:val="28"/>
          <w:szCs w:val="28"/>
        </w:rPr>
        <w:t>При приобретении абонемента в кассе Филармонии Получателю услуги так же выдается кассовый чек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1.1. Бланк строгой отчетности (традиционный билет), абонемент изготавливается типографским способом, содержит следующие обязательные реквизиты: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- наименование документа, шестизначный номер и серию. Серия билета обозначается двумя буквами (например, АБ, АВ и т.п.). Серия и тираж устанавливаются администрацией Филармонии при сдаче заказа типографии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- наименование и организационно-правовая форма, данные учредителя;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- местонахождение Филармонии;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- идентификационный номер Филармонии;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- вид услуги;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- стоимость услуги в денежном выражении;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- иные реквизиты, которые характеризуют специфику оказываемой услуги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Художественное оформление билетов, абонементов внесение дополнительной информации на них, техническое редактирование производится Филармонией самостоятельно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1.2. Бланк билета, абонемента должен содержать отрывные части (корешок, контроль). На корешке дублируется серия и номер бланка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1.3. Приобретая билет, абонемент Филармонии, Получатель услуги принимает на себя обязательства по соблюдению установленных требований, изложенных в настоящем Положении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1.4. Билет, абонемент Филармонии является договором возмездного оказания услуг (договором оферты)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1.5. Билет, абонемент Филармонии не дублируется для финансовой и налоговой отчетности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1.6. Билет, абонемент Филармонии с исправлениями, наклейками и существенными для идентификации повреждениями является недействительным и освобождает Филармонию от каких-либо обязательств по нему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8.1.7. Получатель услуги несет всю полноту ответственности за подлинность билета, абонемента в случае приобретения его не в кассе Филармонии, не на сайте </w:t>
      </w:r>
      <w:r w:rsidR="00BD19F6" w:rsidRPr="00E9124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r w:rsidRPr="00E9124C">
        <w:rPr>
          <w:rFonts w:ascii="Times New Roman" w:hAnsi="Times New Roman" w:cs="Times New Roman"/>
          <w:sz w:val="28"/>
          <w:szCs w:val="28"/>
        </w:rPr>
        <w:t xml:space="preserve">у организации, осуществляющей реализацию билетов на мероприятия Филармонии на основании агентского договора, </w:t>
      </w:r>
      <w:r w:rsidRPr="00E9124C">
        <w:rPr>
          <w:rFonts w:ascii="Times New Roman" w:eastAsia="Times New Roman" w:hAnsi="Times New Roman" w:cs="Times New Roman"/>
          <w:sz w:val="28"/>
          <w:szCs w:val="28"/>
        </w:rPr>
        <w:t>не у официальных  распространителей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8.1.8. Билет, абонемент действителен только на одно лицо, независимо от возраста. 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1.9. К возврату принимаются кассовые чеки с приложением оригиналов билетов, абонементов приобретенных в кассе филармонии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При возврате Получателем услуги билета, абонемента на мероприятие Филармонии, на основании </w:t>
      </w:r>
      <w:r w:rsidRPr="00E9124C">
        <w:rPr>
          <w:rFonts w:ascii="Times New Roman" w:hAnsi="Times New Roman" w:cs="Times New Roman"/>
          <w:sz w:val="28"/>
          <w:szCs w:val="28"/>
        </w:rPr>
        <w:t>Закона № 3612-1</w:t>
      </w:r>
      <w:r w:rsidRPr="00E9124C">
        <w:rPr>
          <w:rFonts w:ascii="Times New Roman" w:eastAsia="Times New Roman" w:hAnsi="Times New Roman" w:cs="Times New Roman"/>
          <w:sz w:val="28"/>
          <w:szCs w:val="28"/>
        </w:rPr>
        <w:t>, денежные средства возвращаются: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lastRenderedPageBreak/>
        <w:t>- не позднее, чем за 10 дней до дня проведения мероприятия 100% цены билета;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- менее чем за 10 дней, но не позднее, чем за пять дней до дня проведения мероприятия 50% цены билета;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- менее чем за пять дней, но не позднее, чем за три дня до дня проведения мероприятия 30% цены билета. 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За три дня до проведения мероприятия билеты не принимаются. 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В случае отказа Получателя услуги от посещения проводимого мероприятия, по документально подтвержденным обстоятельствам, которые связанны с болезнью посетителя или смертью члена его семьи или близкого родственника, сумма возврата составляет 100% цены билета. Так же прилагается копия документа, подтверждающая личность покупателя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Для возврата абонемента на посещение запланированных Филармонией мероприятий, днем проведения мероприятия считать день проведения первого предусмотренного абонементом мероприятия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Возврат денежных средств, за отказ посетить мероприятие Филармонии, осуществляется на основании письменного заявления Получателя услуги, при предъявлении билета или абонемента и кассового чека.</w:t>
      </w:r>
    </w:p>
    <w:p w:rsidR="00DC005B" w:rsidRPr="00E9124C" w:rsidRDefault="00DC005B" w:rsidP="00DC0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24C">
        <w:rPr>
          <w:rFonts w:ascii="Times New Roman" w:hAnsi="Times New Roman" w:cs="Times New Roman"/>
          <w:bCs/>
          <w:sz w:val="28"/>
          <w:szCs w:val="28"/>
        </w:rPr>
        <w:t>В случаях, устанавливаемых законодательством РФ, порядок возврата билетов может изменяться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1.10. В соответствии с требованиями Федерального закона от 29.12.2010 № 436-ФЗ «О защите детей от информации, причиняющей вред их здоровью и развитию», приобретая билет, абонемент следует обращать внимание на возрастные ограничения при посещении мероприятий Филармонии, (информация указывается на афишах и билетах), ответственность за несоблюдение данного условия лежит на родителях (или их законных представителях)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8.1.11. Филармония способствует посещению мероприятий гражданами с ограниченными функциями передвижения. При приобретении билетов для данной категории граждан билетный кассир должен быть проинформирован о приобретении билета, абонемента для гражданина с ограниченными функциями передвижения с целью получения более полной информации о возможности посещения Филармонии. 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1.12. Билет, абонемент (приглашение) необходимо сохранять до конца мероприятия и предъявлять его по первому требованию представителям администрации Филармонии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1.13. При выявлении факта незаконного приобретения или использования билета, абонемента администрация Филармонии может принять решение о запрете посещения Получателем услуги мероприятия Филармонии.</w:t>
      </w:r>
    </w:p>
    <w:p w:rsidR="00C2237D" w:rsidRPr="00E9124C" w:rsidRDefault="00C2237D" w:rsidP="00DC00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C005B" w:rsidRPr="00E9124C" w:rsidRDefault="00DC005B" w:rsidP="00DC00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8.2. </w:t>
      </w:r>
      <w:r w:rsidRPr="00E9124C">
        <w:rPr>
          <w:rFonts w:ascii="Times New Roman" w:hAnsi="Times New Roman" w:cs="Times New Roman"/>
          <w:b/>
          <w:sz w:val="28"/>
          <w:szCs w:val="28"/>
        </w:rPr>
        <w:t>Общий порядок продажи билетов, абонементов в филармонии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8.2.1. Продажа билетов, абонементов производится в кассе, расположенной в здании Филармонии, на сайте </w:t>
      </w:r>
      <w:r w:rsidR="00BD19F6" w:rsidRPr="00E9124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9124C">
        <w:rPr>
          <w:rFonts w:ascii="Times New Roman" w:hAnsi="Times New Roman" w:cs="Times New Roman"/>
          <w:sz w:val="28"/>
          <w:szCs w:val="28"/>
        </w:rPr>
        <w:t>на сайте организации, осуществляющей реализацию билетов на мероприятия Филармонии на основании агентского договора,</w:t>
      </w: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 и у Распространителей. </w:t>
      </w:r>
    </w:p>
    <w:p w:rsidR="00C2237D" w:rsidRPr="00E9124C" w:rsidRDefault="00C2237D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8.3.</w:t>
      </w:r>
      <w:r w:rsidRPr="00E9124C">
        <w:rPr>
          <w:rFonts w:ascii="Times New Roman" w:hAnsi="Times New Roman" w:cs="Times New Roman"/>
          <w:b/>
          <w:sz w:val="28"/>
          <w:szCs w:val="28"/>
        </w:rPr>
        <w:t>Продажа билетов, абонементов в кассе филармонии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8.3.1. Местонахождение Филармонии: </w:t>
      </w:r>
      <w:r w:rsidRPr="00E9124C">
        <w:rPr>
          <w:rFonts w:ascii="Times New Roman" w:hAnsi="Times New Roman" w:cs="Times New Roman"/>
          <w:sz w:val="28"/>
          <w:szCs w:val="28"/>
        </w:rPr>
        <w:t>600001, г. Владимир, пр. Ленина, д.1</w:t>
      </w: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. Режим работы кассы Филармонии: </w:t>
      </w:r>
      <w:r w:rsidRPr="00E9124C">
        <w:rPr>
          <w:rFonts w:ascii="Times New Roman" w:hAnsi="Times New Roman" w:cs="Times New Roman"/>
          <w:sz w:val="28"/>
          <w:szCs w:val="28"/>
        </w:rPr>
        <w:t>ежедневно с 10.30 до 19.00, перерыв с 14.30 до 15.00</w:t>
      </w:r>
      <w:r w:rsidRPr="00E91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3.2. Продажа билетов, абонементов в кассе Филармонии производится за наличный расчет и по банковским картам, в российских рублях по указанным на билетах ценам. При продаже билета и абонемента также выдается кассовый чек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3.3. Приобретая билет или абонемент на мероприятия, проводимые в Филармонии, покупатель соглашается с условиями договора возмездного оказания услуг в сфере культуры. Филармония оставляет за собой право в исключительных случаях вносить отдельные изменения в программы, состав исполнителей, последовательность абонементных концертов, а также осуществлять их перенос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3.4. Даты концертов в Абонементе в отдельных случаях могут быть изменены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3.5. Утраченные билеты и Абонементы не восстанавливаются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3.6. В случае замены программы, или отмены, или переноса мероприятия возврат билета возможен в течение 10 дней со дня объявления о замене программы, или отмене, или переносе мероприятия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3.7. Филармония не осуществляет предварительный заказ билетов, Абонементов по телефону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3.8. Пропущенный Получателем услуги по уважительной причине концерт в рамках Абонемента может быть компенсирован посещением другого абонементного концерта по согласованию с администрацией Филармонии при следующих условиях: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Не позднее даты пропущенного абонементного концерта Получателю услуги необходимо направить в письменной, свободной форме заявление (изложение причины пропуска, с указанием даты концерта и № другого абонемента для последующего посещения) на электронный адрес Филармонии или оставить у </w:t>
      </w:r>
      <w:r w:rsidRPr="00E9124C">
        <w:rPr>
          <w:rFonts w:ascii="Times New Roman" w:hAnsi="Times New Roman" w:cs="Times New Roman"/>
          <w:sz w:val="28"/>
          <w:szCs w:val="28"/>
        </w:rPr>
        <w:t>специалиста Филармонии, ответственного за прием и регистрацию документов</w:t>
      </w:r>
      <w:r w:rsidRPr="00E9124C">
        <w:rPr>
          <w:rFonts w:ascii="Times New Roman" w:eastAsia="Times New Roman" w:hAnsi="Times New Roman" w:cs="Times New Roman"/>
          <w:sz w:val="28"/>
          <w:szCs w:val="28"/>
        </w:rPr>
        <w:t>. При наличии свободных мест, а также соответствия ценовой категории пропущенного концерта администрация Филармонии вправе принять положительное решение о предоставлении возможности посещения другого абонементного концерта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3.9. За 30 минут до начала концерта касса Филармонии в первую очередь, продает билеты на текущий концерт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3.10. Возврат денежных средств, предоставление мест на другое мероприятие или какая-либо другая компенсация в случае опоздания Получателя услуги не производится.</w:t>
      </w:r>
    </w:p>
    <w:p w:rsidR="00C2237D" w:rsidRPr="00E9124C" w:rsidRDefault="00C2237D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8.4. </w:t>
      </w:r>
      <w:r w:rsidRPr="00E9124C">
        <w:rPr>
          <w:rFonts w:ascii="Times New Roman" w:hAnsi="Times New Roman" w:cs="Times New Roman"/>
          <w:b/>
          <w:sz w:val="28"/>
          <w:szCs w:val="28"/>
        </w:rPr>
        <w:t xml:space="preserve">Продажа билетов/абонементов на сайте </w:t>
      </w:r>
      <w:r w:rsidR="00BD19F6" w:rsidRPr="00E9124C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E9124C">
        <w:rPr>
          <w:rFonts w:ascii="Times New Roman" w:hAnsi="Times New Roman" w:cs="Times New Roman"/>
          <w:b/>
          <w:sz w:val="28"/>
          <w:szCs w:val="28"/>
        </w:rPr>
        <w:t>, на сайте организации, осуществляющей реализацию билетов на мероприятия Филармонии на основании агентского договора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8.4.1. Получатель услуги может приобрести билет, абонемент в режиме реального времени на сайте </w:t>
      </w:r>
      <w:r w:rsidR="00BD19F6" w:rsidRPr="00E9124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9124C">
        <w:rPr>
          <w:rFonts w:ascii="Times New Roman" w:hAnsi="Times New Roman" w:cs="Times New Roman"/>
          <w:sz w:val="28"/>
          <w:szCs w:val="28"/>
        </w:rPr>
        <w:t xml:space="preserve">на сайте организации, осуществляющей </w:t>
      </w:r>
      <w:r w:rsidRPr="00E9124C">
        <w:rPr>
          <w:rFonts w:ascii="Times New Roman" w:hAnsi="Times New Roman" w:cs="Times New Roman"/>
          <w:sz w:val="28"/>
          <w:szCs w:val="28"/>
        </w:rPr>
        <w:lastRenderedPageBreak/>
        <w:t>реализацию билетов на мероприятия Филармонии на основании агентского договора</w:t>
      </w:r>
      <w:r w:rsidRPr="00E91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4.2. Получатель услуги имеет право совершить отказ от электронного билета, входящего в заказ, или от заказа полностью в соответствии с действующим законодательством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8.4.3 Продажа билетов на сайте </w:t>
      </w:r>
      <w:r w:rsidR="00BD19F6" w:rsidRPr="00E9124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9124C">
        <w:rPr>
          <w:rFonts w:ascii="Times New Roman" w:hAnsi="Times New Roman" w:cs="Times New Roman"/>
          <w:sz w:val="28"/>
          <w:szCs w:val="28"/>
        </w:rPr>
        <w:t>на сайте организации, осуществляющей реализацию билетов на мероприятия Филармонии на основании агентского договора</w:t>
      </w: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 (отказ от электронного билета) производится в соответствии с инструкцией, размещаемой на сайте </w:t>
      </w:r>
      <w:r w:rsidR="00BD19F6" w:rsidRPr="00E9124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 или инструкцией, размещаемой на сайте </w:t>
      </w:r>
      <w:r w:rsidRPr="00E9124C">
        <w:rPr>
          <w:rFonts w:ascii="Times New Roman" w:hAnsi="Times New Roman" w:cs="Times New Roman"/>
          <w:sz w:val="28"/>
          <w:szCs w:val="28"/>
        </w:rPr>
        <w:t>у организации, осуществляющей реализацию билетов на мероприятия Филармонии на основании агентского договора</w:t>
      </w:r>
      <w:r w:rsidRPr="00E91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37D" w:rsidRPr="00E9124C" w:rsidRDefault="00C2237D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8.5. </w:t>
      </w:r>
      <w:r w:rsidRPr="00E9124C">
        <w:rPr>
          <w:rFonts w:ascii="Times New Roman" w:hAnsi="Times New Roman" w:cs="Times New Roman"/>
          <w:b/>
          <w:sz w:val="28"/>
          <w:szCs w:val="28"/>
        </w:rPr>
        <w:t xml:space="preserve">Продажа билетов, абонементов у официальных представителей филармонии, </w:t>
      </w:r>
      <w:r w:rsidR="000021A9" w:rsidRPr="00E9124C">
        <w:rPr>
          <w:rFonts w:ascii="Times New Roman" w:hAnsi="Times New Roman" w:cs="Times New Roman"/>
          <w:b/>
          <w:sz w:val="28"/>
          <w:szCs w:val="28"/>
        </w:rPr>
        <w:t>Распространителей</w:t>
      </w:r>
      <w:r w:rsidRPr="00E9124C">
        <w:rPr>
          <w:rFonts w:ascii="Times New Roman" w:hAnsi="Times New Roman" w:cs="Times New Roman"/>
          <w:b/>
          <w:sz w:val="28"/>
          <w:szCs w:val="28"/>
        </w:rPr>
        <w:t>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5.1. С целью расширения зоны продаж и обеспечения доступности мероприятий большему количеству Получателей услуги, Филармония заключает договоры с Распространител</w:t>
      </w:r>
      <w:r w:rsidR="000021A9" w:rsidRPr="00E9124C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 билетов, абонементов, информация о которых публикуется на сайте </w:t>
      </w:r>
      <w:r w:rsidR="00BD19F6" w:rsidRPr="00E9124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E91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5.2. На основании заключенных договоров Распространители реализуют билеты, абонементы на мероприятия Филармонии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5.3. Реализация билетов, абонементов производится по ценам, указанным на билете, при этом Распространители не вправе устанавливать дополнительные сборы за свои услуги, не входящие в стоимость билета, за которые Филармония ответственности не несет.</w:t>
      </w:r>
    </w:p>
    <w:p w:rsidR="00C2237D" w:rsidRPr="00E9124C" w:rsidRDefault="00C2237D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8.6. </w:t>
      </w:r>
      <w:r w:rsidRPr="00E9124C">
        <w:rPr>
          <w:rFonts w:ascii="Times New Roman" w:hAnsi="Times New Roman" w:cs="Times New Roman"/>
          <w:b/>
          <w:sz w:val="28"/>
          <w:szCs w:val="28"/>
        </w:rPr>
        <w:t>Продажа билетов, гражданам, имеющих право на посещение филармонии на льготных условиях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6.1. Филармония предоставляет право на приобретение льготных билетов для граждан, имеющих такое право в соответствии с действующим законодательством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6.2. Граждане, получающие льготные билеты, при входе в Филармонию должны предъявлять документы, подтверждающие право на льготу в соответствии с действующим законодательством, и удостоверение личности (паспорт или другой документ в соответствии с действующим законодательством Российской Федерации)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6.3. При покупке билетов по льготной стоимости граждане, имеющие право на получение льготы, или их доверенные лица должны предъявлять кассиру документы, подтверждающие право на льготу, и удостоверение личности, для подтверждения права предоставления льготного билета кассиром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8.6.4. Продажа льготных билетов производится в кассе Филармонии при предъявлении соответствующих документов. Продажа льготных билетов через сайт </w:t>
      </w:r>
      <w:r w:rsidR="00BD19F6" w:rsidRPr="00E9124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 не осуществляется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6.5. При выявлении факта передачи льготных билетов, приобретенных в соответствии с настоящим Положением, другим лицам, администрация Филармонии вправе отказать этим лицам в посещении мероприятия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8.7. </w:t>
      </w:r>
      <w:r w:rsidRPr="00E9124C">
        <w:rPr>
          <w:rFonts w:ascii="Times New Roman" w:hAnsi="Times New Roman" w:cs="Times New Roman"/>
          <w:b/>
          <w:sz w:val="28"/>
          <w:szCs w:val="28"/>
        </w:rPr>
        <w:t>Возврат денежных средств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8.7.1. При отмене, замене или переносе мероприятия Получатель услуги вправе возвратить приобретенные билеты в кассе Филармонии и потребовать возврата уплаченных денежных средств. 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7.2. Возврат денежных средств осуществляется в кассе Филармонии в день обращения Получателя услуги с понедельника по пятницу с 12.00 до 18.00 (</w:t>
      </w:r>
      <w:r w:rsidRPr="00E9124C">
        <w:rPr>
          <w:rFonts w:ascii="Times New Roman" w:hAnsi="Times New Roman" w:cs="Times New Roman"/>
          <w:sz w:val="28"/>
          <w:szCs w:val="28"/>
        </w:rPr>
        <w:t>перерыв с 14.30 до 15.00)</w:t>
      </w:r>
      <w:r w:rsidRPr="00E9124C">
        <w:rPr>
          <w:rFonts w:ascii="Times New Roman" w:eastAsia="Times New Roman" w:hAnsi="Times New Roman" w:cs="Times New Roman"/>
          <w:sz w:val="28"/>
          <w:szCs w:val="28"/>
        </w:rPr>
        <w:t>. В субботу и воскресенье возврат не производится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Для возврата билета (абонемента) от Получателя услуги требуется: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1) предъявить документ, удостоверяющий личность (паспорт гражданина РФ, водительское удостоверение, военный билет); 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2) предоставить Филармонии: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- заявление о возврате билета (абонемента) с указанием способа оплаты (наличный или безналичный расчет), даты и времени проведения мероприятия, ряда и места, указанных в билете (в двух экземплярах) (образец заявления находится в кассе Филармонии);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- бланк билета (абонемента);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- чек, подтверждающий оплату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Кассиру или </w:t>
      </w:r>
      <w:r w:rsidR="00577A2D" w:rsidRPr="00E9124C">
        <w:rPr>
          <w:rFonts w:ascii="Times New Roman" w:eastAsia="Times New Roman" w:hAnsi="Times New Roman" w:cs="Times New Roman"/>
          <w:sz w:val="28"/>
          <w:szCs w:val="28"/>
        </w:rPr>
        <w:t>Распространителю</w:t>
      </w: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 необходимо: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- принять заявление с приложенными билетом (абонементом) и чеком, указав дату принятия заявления;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- оформить Акт о возврате денежных сумм Получателю услуги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Возврат денежных средств осуществляется в течение 10 дней с даты подачи заявления. Заявление на возврат принимается не позднее чем за три дня до дня проведения мероприятия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Возврат денежных средств за возвращенные билеты осуществляется наличными или безналичными средствами на банковскую карту, с которой они были оплачены, в соответствии со статьей 32 Закона № 2300-1 и статьей 782 ГК РФ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В случае возврата билета, абонемента, приобретенного у </w:t>
      </w:r>
      <w:r w:rsidRPr="00E9124C">
        <w:rPr>
          <w:rFonts w:ascii="Times New Roman" w:hAnsi="Times New Roman" w:cs="Times New Roman"/>
          <w:sz w:val="28"/>
          <w:szCs w:val="28"/>
        </w:rPr>
        <w:t>организации, осуществляющей реализацию билетов на мероприятия Филармонии на основании агентского договора, возврат денежных средств Получателю услуги осуществляет данная организация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7.3. Возврат денежных средств за билеты, приобретенные по банковским картам, производится на ту же карту, с которой они были оплачены, в сроки и по установленным банком - эмитентом правилам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8.7.4. Информация о замене или отмене мероприятия и сроках возврата билетов размещается в доступном для Получателя услуги месте в кассе и на сайте </w:t>
      </w:r>
      <w:r w:rsidR="00BD19F6" w:rsidRPr="00E9124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E91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8.7.5. Администрация Филармонии оставляет за собой право вносить изменения в программу мероприятий и их последовательности  внутри концерта, абонемента, а также замены отдельных исполнителей в случае их болезни или других, не зависящих от Филармонии обстоятельств. 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7.6. В случае возникновения форс-мажорных обстоятельств, в том числе, в случае болезни  артиста, администрация Филармонии оставляет за собой право на отмену, перенос и замену мероприятия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8.8. </w:t>
      </w:r>
      <w:r w:rsidRPr="00E9124C">
        <w:rPr>
          <w:rFonts w:ascii="Times New Roman" w:hAnsi="Times New Roman" w:cs="Times New Roman"/>
          <w:b/>
          <w:sz w:val="28"/>
          <w:szCs w:val="28"/>
        </w:rPr>
        <w:t>Услуги для людей с ограниченными возможностями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8.1. Филармония оснащена специальным оборудованием для посещения людьми с ограниченными физическими возможностями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>8.8.2. При приобретении билета для Получателя услуги с ограниченными физическими возможностями необходимо сообщить об этом кассиру.</w:t>
      </w:r>
    </w:p>
    <w:p w:rsidR="00DC005B" w:rsidRPr="00E9124C" w:rsidRDefault="00DC005B" w:rsidP="00DC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8.8.3. Для создания комфортных условий для лиц, имеющих физические ограничения, Получатель услуги должен заблаговременно сообщить о предстоящем посещении им Филармонии с 09:00 до 18:00 по тел.: (4922) </w:t>
      </w:r>
      <w:r w:rsidRPr="00E9124C">
        <w:rPr>
          <w:rFonts w:ascii="Times New Roman" w:hAnsi="Times New Roman" w:cs="Times New Roman"/>
          <w:sz w:val="28"/>
          <w:szCs w:val="28"/>
        </w:rPr>
        <w:t>36-63-54</w:t>
      </w:r>
      <w:r w:rsidRPr="00E9124C">
        <w:rPr>
          <w:rFonts w:ascii="Times New Roman" w:eastAsia="Times New Roman" w:hAnsi="Times New Roman" w:cs="Times New Roman"/>
          <w:sz w:val="28"/>
          <w:szCs w:val="28"/>
        </w:rPr>
        <w:t xml:space="preserve"> (касса), 32-11-36 (главный администратор).</w:t>
      </w:r>
    </w:p>
    <w:p w:rsidR="00C2237D" w:rsidRPr="00E9124C" w:rsidRDefault="00C2237D" w:rsidP="002E28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895" w:rsidRPr="00E9124C" w:rsidRDefault="002E2895" w:rsidP="002E28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24C">
        <w:rPr>
          <w:rFonts w:ascii="Times New Roman" w:hAnsi="Times New Roman" w:cs="Times New Roman"/>
          <w:b/>
          <w:sz w:val="28"/>
          <w:szCs w:val="28"/>
        </w:rPr>
        <w:t>8.9. Оказание услуг в рамках договоров, заключенных с юридическими лицами и индивидуальными предпринимателями.</w:t>
      </w:r>
    </w:p>
    <w:p w:rsidR="002E2895" w:rsidRPr="00E9124C" w:rsidRDefault="002E2895" w:rsidP="002E2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8.9.1. Учреждение имеет право осуществлять продажу билетов на мероприятия юридическим лицам или индивидуальным предпринимателям, приобретающим билеты для различных коллективов (учащиеся образовательных учреждений, работники трудовых коллективов, члены профессиональных союзов и др.).</w:t>
      </w:r>
    </w:p>
    <w:p w:rsidR="002E2895" w:rsidRPr="00E9124C" w:rsidRDefault="002E2895" w:rsidP="002E2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8.9.2. В случае приобретения билетов на мероприятия Филармонии юридическими лицами или индивидуальными предпринимателями для различных коллективов, представители данных коллективов при посещении Филармонии обязаны соблюдать Правила посещения мероприятий Филармонии, установленные настоящим Положением.</w:t>
      </w:r>
    </w:p>
    <w:p w:rsidR="002E2895" w:rsidRPr="00E9124C" w:rsidRDefault="002E2895" w:rsidP="002E2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8.9.2. Возврат билетов юридическими лицами и индивидуальными предпринимателя, приобретавшими билеты за безналичный расчет, не производится, за исключением:</w:t>
      </w:r>
    </w:p>
    <w:p w:rsidR="002E2895" w:rsidRPr="00E9124C" w:rsidRDefault="002E2895" w:rsidP="002E2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отмены мероприятия;</w:t>
      </w:r>
    </w:p>
    <w:p w:rsidR="002E2895" w:rsidRPr="00E9124C" w:rsidRDefault="002E2895" w:rsidP="002E2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случаев, предусмотренных договорами с юридическими лицами и индивидуальными предпринимателями.</w:t>
      </w:r>
    </w:p>
    <w:p w:rsidR="00C65FE7" w:rsidRPr="00E9124C" w:rsidRDefault="00C65FE7" w:rsidP="00BC6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FE7" w:rsidRPr="00E9124C" w:rsidRDefault="00C65FE7" w:rsidP="00BC6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b/>
          <w:sz w:val="28"/>
          <w:szCs w:val="28"/>
        </w:rPr>
        <w:t>9.</w:t>
      </w:r>
      <w:r w:rsidR="00646054" w:rsidRPr="00E91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24C">
        <w:rPr>
          <w:rFonts w:ascii="Times New Roman" w:hAnsi="Times New Roman" w:cs="Times New Roman"/>
          <w:b/>
          <w:sz w:val="28"/>
          <w:szCs w:val="28"/>
        </w:rPr>
        <w:t>Заключительные положения.</w:t>
      </w:r>
    </w:p>
    <w:p w:rsidR="00BC6DE3" w:rsidRPr="00E9124C" w:rsidRDefault="00BC6DE3" w:rsidP="00BC6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9.1.</w:t>
      </w:r>
      <w:r w:rsidR="00BC6F31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Pr="00E9124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 между Получателем услуги и </w:t>
      </w:r>
      <w:r w:rsidR="00FB1A4C" w:rsidRPr="00E9124C">
        <w:rPr>
          <w:rFonts w:ascii="Times New Roman" w:hAnsi="Times New Roman" w:cs="Times New Roman"/>
          <w:sz w:val="28"/>
          <w:szCs w:val="28"/>
        </w:rPr>
        <w:t>Учреждением</w:t>
      </w:r>
      <w:r w:rsidRPr="00E9124C">
        <w:rPr>
          <w:rFonts w:ascii="Times New Roman" w:hAnsi="Times New Roman" w:cs="Times New Roman"/>
          <w:sz w:val="28"/>
          <w:szCs w:val="28"/>
        </w:rPr>
        <w:t>, возникающие в связи с оказанием услуги.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9.2.</w:t>
      </w:r>
      <w:r w:rsidR="00BC6F31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Pr="00E9124C">
        <w:rPr>
          <w:rFonts w:ascii="Times New Roman" w:hAnsi="Times New Roman" w:cs="Times New Roman"/>
          <w:sz w:val="28"/>
          <w:szCs w:val="28"/>
        </w:rPr>
        <w:t>Настоящий порядок является обязательным для исполнения всеми Получателями услуг и сотрудниками Филармонии.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9.3.</w:t>
      </w:r>
      <w:r w:rsidR="00BC6F31" w:rsidRPr="00E9124C">
        <w:rPr>
          <w:rFonts w:ascii="Times New Roman" w:hAnsi="Times New Roman" w:cs="Times New Roman"/>
          <w:sz w:val="28"/>
          <w:szCs w:val="28"/>
        </w:rPr>
        <w:t xml:space="preserve"> </w:t>
      </w:r>
      <w:r w:rsidRPr="00E9124C">
        <w:rPr>
          <w:rFonts w:ascii="Times New Roman" w:hAnsi="Times New Roman" w:cs="Times New Roman"/>
          <w:sz w:val="28"/>
          <w:szCs w:val="28"/>
        </w:rPr>
        <w:t>Получатель услуги может влиять на качество оказания услуги (или выразить свою оценку качества оказания услуги) следующими способами: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путем внесения записей в книгу жалоб и предложений Филармонии;</w:t>
      </w:r>
    </w:p>
    <w:p w:rsidR="00C65FE7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 xml:space="preserve">- путем </w:t>
      </w:r>
      <w:r w:rsidR="00202128" w:rsidRPr="00E9124C">
        <w:rPr>
          <w:rFonts w:ascii="Times New Roman" w:hAnsi="Times New Roman" w:cs="Times New Roman"/>
          <w:sz w:val="28"/>
          <w:szCs w:val="28"/>
        </w:rPr>
        <w:t xml:space="preserve">личного анкетирования, </w:t>
      </w:r>
      <w:r w:rsidR="000B0E0E" w:rsidRPr="00E9124C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272CD4" w:rsidRPr="00E9124C">
        <w:rPr>
          <w:rFonts w:ascii="Times New Roman" w:hAnsi="Times New Roman" w:cs="Times New Roman"/>
          <w:sz w:val="28"/>
          <w:szCs w:val="28"/>
        </w:rPr>
        <w:t xml:space="preserve">в </w:t>
      </w:r>
      <w:r w:rsidRPr="00E9124C">
        <w:rPr>
          <w:rFonts w:ascii="Times New Roman" w:hAnsi="Times New Roman" w:cs="Times New Roman"/>
          <w:sz w:val="28"/>
          <w:szCs w:val="28"/>
        </w:rPr>
        <w:t>Интернет-опросах</w:t>
      </w:r>
      <w:r w:rsidR="00272CD4" w:rsidRPr="00E9124C">
        <w:rPr>
          <w:rFonts w:ascii="Times New Roman" w:hAnsi="Times New Roman" w:cs="Times New Roman"/>
          <w:sz w:val="28"/>
          <w:szCs w:val="28"/>
        </w:rPr>
        <w:t>, проводимых Филармонией, на</w:t>
      </w:r>
      <w:r w:rsidR="000B0E0E" w:rsidRPr="00E9124C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272CD4" w:rsidRPr="00E9124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B0E0E" w:rsidRPr="00E9124C">
        <w:rPr>
          <w:rFonts w:ascii="Times New Roman" w:hAnsi="Times New Roman" w:cs="Times New Roman"/>
          <w:sz w:val="28"/>
          <w:szCs w:val="28"/>
        </w:rPr>
        <w:t>и</w:t>
      </w:r>
      <w:r w:rsidRPr="00E9124C">
        <w:rPr>
          <w:rFonts w:ascii="Times New Roman" w:hAnsi="Times New Roman" w:cs="Times New Roman"/>
          <w:sz w:val="28"/>
          <w:szCs w:val="28"/>
        </w:rPr>
        <w:t xml:space="preserve"> в социальных сетях;</w:t>
      </w:r>
    </w:p>
    <w:p w:rsidR="00F57060" w:rsidRPr="00E9124C" w:rsidRDefault="00C65FE7" w:rsidP="00BC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4C">
        <w:rPr>
          <w:rFonts w:ascii="Times New Roman" w:hAnsi="Times New Roman" w:cs="Times New Roman"/>
          <w:sz w:val="28"/>
          <w:szCs w:val="28"/>
        </w:rPr>
        <w:t>- путем письменного или устного обращения к представителям Филармонии, лично, по телефону, либо посредством сети Интернет.</w:t>
      </w:r>
    </w:p>
    <w:sectPr w:rsidR="00F57060" w:rsidRPr="00E9124C" w:rsidSect="00DC00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5FE7"/>
    <w:rsid w:val="000021A9"/>
    <w:rsid w:val="00011870"/>
    <w:rsid w:val="00053719"/>
    <w:rsid w:val="000B0E0E"/>
    <w:rsid w:val="001070C9"/>
    <w:rsid w:val="001515C0"/>
    <w:rsid w:val="00151CF7"/>
    <w:rsid w:val="00166F58"/>
    <w:rsid w:val="001B1010"/>
    <w:rsid w:val="001E1E8B"/>
    <w:rsid w:val="00202128"/>
    <w:rsid w:val="00221C22"/>
    <w:rsid w:val="00257933"/>
    <w:rsid w:val="00272CD4"/>
    <w:rsid w:val="00276E41"/>
    <w:rsid w:val="00280685"/>
    <w:rsid w:val="002A5E01"/>
    <w:rsid w:val="002D078F"/>
    <w:rsid w:val="002E2895"/>
    <w:rsid w:val="00305782"/>
    <w:rsid w:val="003060E6"/>
    <w:rsid w:val="00306143"/>
    <w:rsid w:val="003461B0"/>
    <w:rsid w:val="003843C9"/>
    <w:rsid w:val="00386409"/>
    <w:rsid w:val="003E7338"/>
    <w:rsid w:val="00451C94"/>
    <w:rsid w:val="004679DA"/>
    <w:rsid w:val="004B1570"/>
    <w:rsid w:val="004B1B7A"/>
    <w:rsid w:val="00525F37"/>
    <w:rsid w:val="005335E3"/>
    <w:rsid w:val="00553513"/>
    <w:rsid w:val="005740F3"/>
    <w:rsid w:val="0057707F"/>
    <w:rsid w:val="00577A2D"/>
    <w:rsid w:val="005A57E5"/>
    <w:rsid w:val="005B0766"/>
    <w:rsid w:val="005B44D3"/>
    <w:rsid w:val="005C2735"/>
    <w:rsid w:val="0061354A"/>
    <w:rsid w:val="00627CDA"/>
    <w:rsid w:val="0064468F"/>
    <w:rsid w:val="00646054"/>
    <w:rsid w:val="00647AC2"/>
    <w:rsid w:val="0065494C"/>
    <w:rsid w:val="00670A03"/>
    <w:rsid w:val="00674AC6"/>
    <w:rsid w:val="00677199"/>
    <w:rsid w:val="006953B8"/>
    <w:rsid w:val="006D7BAB"/>
    <w:rsid w:val="0070079C"/>
    <w:rsid w:val="00714C98"/>
    <w:rsid w:val="0072672F"/>
    <w:rsid w:val="0074417E"/>
    <w:rsid w:val="0079055D"/>
    <w:rsid w:val="00792543"/>
    <w:rsid w:val="007931B0"/>
    <w:rsid w:val="007A21A5"/>
    <w:rsid w:val="007A5FBD"/>
    <w:rsid w:val="007E00FE"/>
    <w:rsid w:val="00801B80"/>
    <w:rsid w:val="00852490"/>
    <w:rsid w:val="00871000"/>
    <w:rsid w:val="00890112"/>
    <w:rsid w:val="008E378B"/>
    <w:rsid w:val="0092491C"/>
    <w:rsid w:val="00934765"/>
    <w:rsid w:val="00955FE9"/>
    <w:rsid w:val="00960CCA"/>
    <w:rsid w:val="00972B6F"/>
    <w:rsid w:val="00972FF4"/>
    <w:rsid w:val="00973AA4"/>
    <w:rsid w:val="00973D3C"/>
    <w:rsid w:val="0099406E"/>
    <w:rsid w:val="00995C3D"/>
    <w:rsid w:val="009A7248"/>
    <w:rsid w:val="009C27D0"/>
    <w:rsid w:val="009C3D11"/>
    <w:rsid w:val="00A27119"/>
    <w:rsid w:val="00A40788"/>
    <w:rsid w:val="00AC6FDC"/>
    <w:rsid w:val="00AD51D2"/>
    <w:rsid w:val="00AF73DD"/>
    <w:rsid w:val="00B12E4A"/>
    <w:rsid w:val="00B4429A"/>
    <w:rsid w:val="00B7674E"/>
    <w:rsid w:val="00B858E2"/>
    <w:rsid w:val="00B977FF"/>
    <w:rsid w:val="00BA6F70"/>
    <w:rsid w:val="00BC6DE3"/>
    <w:rsid w:val="00BC6F31"/>
    <w:rsid w:val="00BD19F6"/>
    <w:rsid w:val="00BE3B30"/>
    <w:rsid w:val="00BF047D"/>
    <w:rsid w:val="00C12D1F"/>
    <w:rsid w:val="00C2237D"/>
    <w:rsid w:val="00C25278"/>
    <w:rsid w:val="00C65FE7"/>
    <w:rsid w:val="00CB3FFF"/>
    <w:rsid w:val="00CC29CA"/>
    <w:rsid w:val="00CD013D"/>
    <w:rsid w:val="00CF252D"/>
    <w:rsid w:val="00CF71FB"/>
    <w:rsid w:val="00D07523"/>
    <w:rsid w:val="00D11EC7"/>
    <w:rsid w:val="00D17CEB"/>
    <w:rsid w:val="00D60170"/>
    <w:rsid w:val="00D96004"/>
    <w:rsid w:val="00DC005B"/>
    <w:rsid w:val="00DC7B6E"/>
    <w:rsid w:val="00DE14AD"/>
    <w:rsid w:val="00DE5B90"/>
    <w:rsid w:val="00E322CD"/>
    <w:rsid w:val="00E5464C"/>
    <w:rsid w:val="00E77ECA"/>
    <w:rsid w:val="00E87E4D"/>
    <w:rsid w:val="00E9124C"/>
    <w:rsid w:val="00EA09CB"/>
    <w:rsid w:val="00EB3DE7"/>
    <w:rsid w:val="00EB5647"/>
    <w:rsid w:val="00EB62CD"/>
    <w:rsid w:val="00F213C9"/>
    <w:rsid w:val="00F42480"/>
    <w:rsid w:val="00FA2654"/>
    <w:rsid w:val="00FA6704"/>
    <w:rsid w:val="00FB1A4C"/>
    <w:rsid w:val="00FC159D"/>
    <w:rsid w:val="00FF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362DF-27F7-40EF-B19E-D812B166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1B0"/>
    <w:rPr>
      <w:color w:val="0563C1" w:themeColor="hyperlink"/>
      <w:u w:val="single"/>
    </w:rPr>
  </w:style>
  <w:style w:type="paragraph" w:styleId="a4">
    <w:name w:val="No Spacing"/>
    <w:uiPriority w:val="1"/>
    <w:qFormat/>
    <w:rsid w:val="0064468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76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mans_3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ulture.avo.ru/" TargetMode="External"/><Relationship Id="rId5" Type="http://schemas.openxmlformats.org/officeDocument/2006/relationships/hyperlink" Target="http://www.vladfilarmoni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31DDD4-68D9-4795-8085-8AB60934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3</Pages>
  <Words>4796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0-09-01T06:34:00Z</cp:lastPrinted>
  <dcterms:created xsi:type="dcterms:W3CDTF">2019-11-12T14:21:00Z</dcterms:created>
  <dcterms:modified xsi:type="dcterms:W3CDTF">2020-09-01T11:43:00Z</dcterms:modified>
</cp:coreProperties>
</file>